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bookmarkStart w:id="0" w:name="_GoBack"/>
      <w:bookmarkEnd w:id="0"/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Pr="00AF43E3" w:rsidRDefault="00AF43E3" w:rsidP="00AF43E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  <w:sz w:val="72"/>
          <w:szCs w:val="72"/>
        </w:rPr>
      </w:pP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แบบรายงานผลงานทางวิชาการของอาจารย์ประจำและนักวิจัย ประจำปีการศึกษา 25</w:t>
      </w:r>
      <w:r w:rsidR="004672FD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6</w:t>
      </w:r>
      <w:r w:rsidR="00006B69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1</w:t>
      </w: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 (1 </w:t>
      </w:r>
      <w:r w:rsidR="00006B69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มิ.ย.</w:t>
      </w: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 25</w:t>
      </w:r>
      <w:r w:rsidR="004672FD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6</w:t>
      </w:r>
      <w:r w:rsidR="00006B69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1</w:t>
      </w: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 </w:t>
      </w:r>
      <w:r w:rsidRPr="00AF43E3">
        <w:rPr>
          <w:rFonts w:ascii="TH SarabunPSK" w:hAnsi="TH SarabunPSK" w:cs="TH SarabunPSK"/>
          <w:b/>
          <w:bCs/>
          <w:spacing w:val="6"/>
          <w:sz w:val="72"/>
          <w:szCs w:val="72"/>
          <w:cs/>
        </w:rPr>
        <w:t>–</w:t>
      </w: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 3</w:t>
      </w:r>
      <w:r w:rsidR="00006B69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1</w:t>
      </w:r>
      <w:r w:rsidR="00D21EB1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 </w:t>
      </w:r>
      <w:r w:rsidR="00006B69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พ.ค. 2562</w:t>
      </w: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)</w:t>
      </w:r>
    </w:p>
    <w:p w:rsidR="00AF43E3" w:rsidRDefault="00AF43E3" w:rsidP="00AF43E3">
      <w:pPr>
        <w:spacing w:after="120"/>
        <w:jc w:val="center"/>
        <w:rPr>
          <w:rFonts w:ascii="TH SarabunPSK" w:hAnsi="TH SarabunPSK" w:cs="TH SarabunPSK"/>
          <w:b/>
          <w:bCs/>
          <w:spacing w:val="6"/>
          <w:sz w:val="72"/>
          <w:szCs w:val="72"/>
        </w:rPr>
      </w:pP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 xml:space="preserve">คณะอุตสาหกรรมและเทคโนโลยี  </w:t>
      </w:r>
    </w:p>
    <w:p w:rsidR="00AF43E3" w:rsidRPr="00AF43E3" w:rsidRDefault="00AF43E3" w:rsidP="00AF43E3">
      <w:pPr>
        <w:spacing w:after="120"/>
        <w:jc w:val="center"/>
        <w:rPr>
          <w:rFonts w:ascii="TH SarabunPSK" w:hAnsi="TH SarabunPSK" w:cs="TH SarabunPSK"/>
          <w:b/>
          <w:bCs/>
          <w:spacing w:val="6"/>
          <w:sz w:val="72"/>
          <w:szCs w:val="72"/>
        </w:rPr>
      </w:pPr>
      <w:r w:rsidRPr="00AF43E3">
        <w:rPr>
          <w:rFonts w:ascii="TH SarabunPSK" w:hAnsi="TH SarabunPSK" w:cs="TH SarabunPSK" w:hint="cs"/>
          <w:b/>
          <w:bCs/>
          <w:spacing w:val="6"/>
          <w:sz w:val="72"/>
          <w:szCs w:val="72"/>
          <w:cs/>
        </w:rPr>
        <w:t>มหาวิทยาลัยเทคโนโลยีราชมงคลรัตนโกสินทร์</w:t>
      </w: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006B69" w:rsidRDefault="00006B69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AF43E3" w:rsidRDefault="00AF43E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E1123" w:rsidRPr="00EA0CBD" w:rsidRDefault="00EE1123" w:rsidP="00EE112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>ผลงานทางวิชาการของอาจารย์ประจำและนักวิจัย ประจำปีการศึกษา 25</w:t>
      </w:r>
      <w:r w:rsidR="004672FD">
        <w:rPr>
          <w:rFonts w:ascii="TH SarabunPSK" w:hAnsi="TH SarabunPSK" w:cs="TH SarabunPSK" w:hint="cs"/>
          <w:b/>
          <w:bCs/>
          <w:spacing w:val="6"/>
          <w:cs/>
        </w:rPr>
        <w:t>6</w:t>
      </w:r>
      <w:r w:rsidR="00006B69">
        <w:rPr>
          <w:rFonts w:ascii="TH SarabunPSK" w:hAnsi="TH SarabunPSK" w:cs="TH SarabunPSK" w:hint="cs"/>
          <w:b/>
          <w:bCs/>
          <w:spacing w:val="6"/>
          <w:cs/>
        </w:rPr>
        <w:t>1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(1 </w:t>
      </w:r>
      <w:r w:rsidR="00006B69">
        <w:rPr>
          <w:rFonts w:ascii="TH SarabunPSK" w:hAnsi="TH SarabunPSK" w:cs="TH SarabunPSK" w:hint="cs"/>
          <w:b/>
          <w:bCs/>
          <w:spacing w:val="6"/>
          <w:cs/>
        </w:rPr>
        <w:t>มิ.ย. 2561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</w:t>
      </w:r>
      <w:r w:rsidR="00006B69">
        <w:rPr>
          <w:rFonts w:ascii="TH SarabunPSK" w:hAnsi="TH SarabunPSK" w:cs="TH SarabunPSK" w:hint="cs"/>
          <w:b/>
          <w:bCs/>
          <w:spacing w:val="6"/>
          <w:cs/>
        </w:rPr>
        <w:t>1</w:t>
      </w:r>
      <w:r w:rsidR="00D21EB1">
        <w:rPr>
          <w:rFonts w:ascii="TH SarabunPSK" w:hAnsi="TH SarabunPSK" w:cs="TH SarabunPSK" w:hint="cs"/>
          <w:b/>
          <w:bCs/>
          <w:spacing w:val="6"/>
          <w:cs/>
        </w:rPr>
        <w:t xml:space="preserve"> </w:t>
      </w:r>
      <w:r w:rsidR="00006B69">
        <w:rPr>
          <w:rFonts w:ascii="TH SarabunPSK" w:hAnsi="TH SarabunPSK" w:cs="TH SarabunPSK" w:hint="cs"/>
          <w:b/>
          <w:bCs/>
          <w:spacing w:val="6"/>
          <w:cs/>
        </w:rPr>
        <w:t>พ.ค. 2562</w:t>
      </w:r>
      <w:r>
        <w:rPr>
          <w:rFonts w:ascii="TH SarabunPSK" w:hAnsi="TH SarabunPSK" w:cs="TH SarabunPSK" w:hint="cs"/>
          <w:b/>
          <w:bCs/>
          <w:spacing w:val="6"/>
          <w:cs/>
        </w:rPr>
        <w:t>)</w:t>
      </w:r>
    </w:p>
    <w:p w:rsidR="00EE1123" w:rsidRPr="00EA0CBD" w:rsidRDefault="00EE1123" w:rsidP="00EE1123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2"/>
        <w:gridCol w:w="2515"/>
        <w:gridCol w:w="1171"/>
        <w:gridCol w:w="3402"/>
        <w:gridCol w:w="1417"/>
        <w:gridCol w:w="1134"/>
      </w:tblGrid>
      <w:tr w:rsidR="003C4E97" w:rsidRPr="00EA0CBD" w:rsidTr="002E0FEA">
        <w:trPr>
          <w:trHeight w:val="403"/>
        </w:trPr>
        <w:tc>
          <w:tcPr>
            <w:tcW w:w="810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EE1123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3C4E97" w:rsidRPr="00EA0CBD" w:rsidTr="002E0FEA">
        <w:trPr>
          <w:trHeight w:val="403"/>
        </w:trPr>
        <w:tc>
          <w:tcPr>
            <w:tcW w:w="810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123" w:rsidRPr="00EA0CBD" w:rsidRDefault="00EE1123" w:rsidP="005E0572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EE1123" w:rsidRPr="0071224C" w:rsidTr="004672FD">
        <w:tc>
          <w:tcPr>
            <w:tcW w:w="810" w:type="dxa"/>
            <w:shd w:val="clear" w:color="auto" w:fill="auto"/>
          </w:tcPr>
          <w:p w:rsidR="00EE1123" w:rsidRPr="0071224C" w:rsidRDefault="0071224C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71224C">
              <w:rPr>
                <w:rFonts w:ascii="TH SarabunPSK" w:hAnsi="TH SarabunPSK" w:cs="TH SarabunPSK" w:hint="cs"/>
                <w:spacing w:val="6"/>
                <w:cs/>
              </w:rPr>
              <w:t>1.</w:t>
            </w:r>
          </w:p>
        </w:tc>
        <w:tc>
          <w:tcPr>
            <w:tcW w:w="3632" w:type="dxa"/>
            <w:shd w:val="clear" w:color="auto" w:fill="auto"/>
          </w:tcPr>
          <w:p w:rsidR="00D21EB1" w:rsidRPr="0071224C" w:rsidRDefault="0071224C" w:rsidP="0071224C">
            <w:pPr>
              <w:rPr>
                <w:rFonts w:ascii="TH SarabunPSK" w:hAnsi="TH SarabunPSK" w:cs="TH SarabunPSK"/>
                <w:spacing w:val="6"/>
              </w:rPr>
            </w:pPr>
            <w:r w:rsidRPr="0071224C">
              <w:rPr>
                <w:rFonts w:ascii="TH SarabunPSK" w:hAnsi="TH SarabunPSK" w:cs="TH SarabunPSK" w:hint="cs"/>
                <w:spacing w:val="6"/>
                <w:cs/>
              </w:rPr>
              <w:t>การหาค่าที่เหมาะสมที่สุดของตัวควบคุม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ชนิดสัดส่วนร่วม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กับเรโซแนนซ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สำหรับวงจรกรองกำลังแอก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ทีฟ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แบบขนานชนิด 1 เฟส บนพื้นฐานเทคนิคการควบคุมกระแสทางอ้อม</w:t>
            </w:r>
          </w:p>
        </w:tc>
        <w:tc>
          <w:tcPr>
            <w:tcW w:w="2515" w:type="dxa"/>
            <w:shd w:val="clear" w:color="auto" w:fill="auto"/>
          </w:tcPr>
          <w:p w:rsidR="00EE1123" w:rsidRPr="00011E88" w:rsidRDefault="0071224C" w:rsidP="005E0572">
            <w:pPr>
              <w:jc w:val="center"/>
              <w:rPr>
                <w:rFonts w:ascii="TH SarabunPSK" w:hAnsi="TH SarabunPSK" w:cs="TH SarabunPSK"/>
                <w:spacing w:val="6"/>
                <w:u w:val="single"/>
                <w:cs/>
              </w:rPr>
            </w:pPr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คณาพจน์  ยอดมณี</w:t>
            </w:r>
          </w:p>
        </w:tc>
        <w:tc>
          <w:tcPr>
            <w:tcW w:w="1171" w:type="dxa"/>
            <w:shd w:val="clear" w:color="auto" w:fill="auto"/>
          </w:tcPr>
          <w:p w:rsidR="00EE1123" w:rsidRPr="0071224C" w:rsidRDefault="00F80B5E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ไฟฟ้า</w:t>
            </w:r>
          </w:p>
        </w:tc>
        <w:tc>
          <w:tcPr>
            <w:tcW w:w="3402" w:type="dxa"/>
            <w:shd w:val="clear" w:color="auto" w:fill="auto"/>
          </w:tcPr>
          <w:p w:rsidR="004672FD" w:rsidRDefault="00F80B5E" w:rsidP="00F80B5E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ิศวสารลาดกระบัง</w:t>
            </w:r>
            <w:r w:rsidR="00BD4C6E">
              <w:rPr>
                <w:rFonts w:ascii="TH SarabunPSK" w:hAnsi="TH SarabunPSK" w:cs="TH SarabunPSK" w:hint="cs"/>
                <w:spacing w:val="6"/>
                <w:cs/>
              </w:rPr>
              <w:t xml:space="preserve"> คณะวิศวกรรมศาสตร์ สถาบันเทคโนโลยีพระจอมเกล้าเจ้าคุณทหารลาดกระบัง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</w:p>
          <w:p w:rsidR="00BD4C6E" w:rsidRDefault="00BD4C6E" w:rsidP="00F80B5E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</w:rPr>
              <w:t xml:space="preserve">ISSN </w:t>
            </w:r>
            <w:r w:rsidR="00F722E7">
              <w:rPr>
                <w:rFonts w:ascii="TH SarabunPSK" w:hAnsi="TH SarabunPSK" w:cs="TH SarabunPSK"/>
                <w:spacing w:val="6"/>
              </w:rPr>
              <w:t xml:space="preserve">: </w:t>
            </w:r>
            <w:r>
              <w:rPr>
                <w:rFonts w:ascii="TH SarabunPSK" w:hAnsi="TH SarabunPSK" w:cs="TH SarabunPSK"/>
                <w:spacing w:val="6"/>
              </w:rPr>
              <w:t>0125 – 1724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)</w:t>
            </w:r>
            <w:r w:rsidR="0050483B">
              <w:rPr>
                <w:rFonts w:ascii="TH SarabunPSK" w:hAnsi="TH SarabunPSK" w:cs="TH SarabunPSK" w:hint="cs"/>
                <w:spacing w:val="6"/>
                <w:cs/>
              </w:rPr>
              <w:t xml:space="preserve"> (ลำดับที่ 209)</w:t>
            </w:r>
          </w:p>
          <w:p w:rsidR="00BD4C6E" w:rsidRPr="0071224C" w:rsidRDefault="00BD4C6E" w:rsidP="00F80B5E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80B5E" w:rsidRDefault="00F80B5E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ปีที่ 35  </w:t>
            </w:r>
          </w:p>
          <w:p w:rsidR="00F80B5E" w:rsidRDefault="00F80B5E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ฉบับที่ 2 </w:t>
            </w:r>
          </w:p>
          <w:p w:rsidR="00EE1123" w:rsidRDefault="00F80B5E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เดือนมิถุนายน 2561</w:t>
            </w:r>
          </w:p>
          <w:p w:rsidR="00F722E7" w:rsidRPr="0071224C" w:rsidRDefault="00F722E7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41-48</w:t>
            </w:r>
          </w:p>
        </w:tc>
        <w:tc>
          <w:tcPr>
            <w:tcW w:w="1134" w:type="dxa"/>
            <w:shd w:val="clear" w:color="auto" w:fill="auto"/>
          </w:tcPr>
          <w:p w:rsidR="00EE1123" w:rsidRPr="0071224C" w:rsidRDefault="00F80B5E" w:rsidP="00BD4C6E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</w:t>
            </w:r>
            <w:r w:rsidR="00BD4C6E">
              <w:rPr>
                <w:rFonts w:ascii="TH SarabunPSK" w:hAnsi="TH SarabunPSK" w:cs="TH SarabunPSK" w:hint="cs"/>
                <w:spacing w:val="6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EE1123" w:rsidRPr="00BD4C6E" w:rsidTr="004672FD">
        <w:tc>
          <w:tcPr>
            <w:tcW w:w="810" w:type="dxa"/>
            <w:shd w:val="clear" w:color="auto" w:fill="auto"/>
          </w:tcPr>
          <w:p w:rsidR="00EE1123" w:rsidRPr="00BD4C6E" w:rsidRDefault="00BD4C6E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BD4C6E">
              <w:rPr>
                <w:rFonts w:ascii="TH SarabunPSK" w:hAnsi="TH SarabunPSK" w:cs="TH SarabunPSK" w:hint="cs"/>
                <w:spacing w:val="6"/>
                <w:cs/>
              </w:rPr>
              <w:t>2.</w:t>
            </w:r>
          </w:p>
        </w:tc>
        <w:tc>
          <w:tcPr>
            <w:tcW w:w="3632" w:type="dxa"/>
            <w:shd w:val="clear" w:color="auto" w:fill="auto"/>
          </w:tcPr>
          <w:p w:rsidR="00D21EB1" w:rsidRPr="00BD4C6E" w:rsidRDefault="008D4203" w:rsidP="00F722E7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จำลองเครือข่ายซับซ้อนนัก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ศึกษาสห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กิจและศึกษาปัจจัยการตอบรับอย่างอย่างยืนจากสถานประกอบการโดยใช้ทฤษฎีกราฟ</w:t>
            </w:r>
          </w:p>
        </w:tc>
        <w:tc>
          <w:tcPr>
            <w:tcW w:w="2515" w:type="dxa"/>
            <w:shd w:val="clear" w:color="auto" w:fill="auto"/>
          </w:tcPr>
          <w:p w:rsidR="00EE1123" w:rsidRPr="00011E88" w:rsidRDefault="00011E88" w:rsidP="005E0572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งสาว</w:t>
            </w:r>
            <w:proofErr w:type="spellStart"/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>ศิ</w:t>
            </w:r>
            <w:proofErr w:type="spellEnd"/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 xml:space="preserve">ริเรือง  </w:t>
            </w:r>
            <w:proofErr w:type="spellStart"/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>พัฒน์</w:t>
            </w:r>
            <w:proofErr w:type="spellEnd"/>
            <w:r w:rsidRPr="00011E88">
              <w:rPr>
                <w:rFonts w:ascii="TH SarabunPSK" w:hAnsi="TH SarabunPSK" w:cs="TH SarabunPSK" w:hint="cs"/>
                <w:spacing w:val="6"/>
                <w:u w:val="single"/>
                <w:cs/>
              </w:rPr>
              <w:t>ช่วย</w:t>
            </w:r>
          </w:p>
          <w:p w:rsidR="00011E88" w:rsidRDefault="00011E88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ศิวะพร  วิวัฒน์ภิญโญ</w:t>
            </w:r>
          </w:p>
          <w:p w:rsidR="00011E88" w:rsidRPr="00011E88" w:rsidRDefault="00011E88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วรุตม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 บุญเลี่ยม</w:t>
            </w:r>
          </w:p>
        </w:tc>
        <w:tc>
          <w:tcPr>
            <w:tcW w:w="1171" w:type="dxa"/>
            <w:shd w:val="clear" w:color="auto" w:fill="auto"/>
          </w:tcPr>
          <w:p w:rsidR="00EE1123" w:rsidRPr="00BD4C6E" w:rsidRDefault="00011E88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ทคค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อมฯ</w:t>
            </w:r>
          </w:p>
        </w:tc>
        <w:tc>
          <w:tcPr>
            <w:tcW w:w="3402" w:type="dxa"/>
            <w:shd w:val="clear" w:color="auto" w:fill="auto"/>
          </w:tcPr>
          <w:p w:rsidR="00EE1123" w:rsidRPr="00BD4C6E" w:rsidRDefault="00011E88" w:rsidP="00011E8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ประชุมวิชาการ ครั้งที่ 3 มหาวิทยาลัยเกษตรศาสตร์ วิทยาเขตศรีราชา </w:t>
            </w:r>
            <w:r w:rsidR="000C38B1">
              <w:rPr>
                <w:rFonts w:ascii="TH SarabunPSK" w:hAnsi="TH SarabunPSK" w:cs="TH SarabunPSK" w:hint="cs"/>
                <w:spacing w:val="6"/>
                <w:cs/>
              </w:rPr>
              <w:t xml:space="preserve"> จ.ชลบุรี</w:t>
            </w:r>
          </w:p>
        </w:tc>
        <w:tc>
          <w:tcPr>
            <w:tcW w:w="1417" w:type="dxa"/>
            <w:shd w:val="clear" w:color="auto" w:fill="auto"/>
          </w:tcPr>
          <w:p w:rsidR="00EE1123" w:rsidRDefault="00011E88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ันที่ 30 สิงหาคม 2561</w:t>
            </w:r>
          </w:p>
          <w:p w:rsidR="00F722E7" w:rsidRPr="00BD4C6E" w:rsidRDefault="00F722E7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(หน้าที่ 1-7)</w:t>
            </w:r>
          </w:p>
        </w:tc>
        <w:tc>
          <w:tcPr>
            <w:tcW w:w="1134" w:type="dxa"/>
            <w:shd w:val="clear" w:color="auto" w:fill="auto"/>
          </w:tcPr>
          <w:p w:rsidR="00EE1123" w:rsidRPr="00BD4C6E" w:rsidRDefault="00011E88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0</w:t>
            </w:r>
          </w:p>
        </w:tc>
      </w:tr>
      <w:tr w:rsidR="00EE1123" w:rsidRPr="00BD4C6E" w:rsidTr="004672FD">
        <w:tc>
          <w:tcPr>
            <w:tcW w:w="810" w:type="dxa"/>
            <w:shd w:val="clear" w:color="auto" w:fill="auto"/>
          </w:tcPr>
          <w:p w:rsidR="00EE1123" w:rsidRPr="00BD4C6E" w:rsidRDefault="00F722E7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3.</w:t>
            </w:r>
          </w:p>
        </w:tc>
        <w:tc>
          <w:tcPr>
            <w:tcW w:w="3632" w:type="dxa"/>
            <w:shd w:val="clear" w:color="auto" w:fill="auto"/>
          </w:tcPr>
          <w:p w:rsidR="00D21EB1" w:rsidRPr="00BD4C6E" w:rsidRDefault="00F722E7" w:rsidP="00376030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ncreasing the dimensional accuracy of U-bend product of high strength steel sheet by controlling the pressure pad</w:t>
            </w:r>
          </w:p>
        </w:tc>
        <w:tc>
          <w:tcPr>
            <w:tcW w:w="2515" w:type="dxa"/>
            <w:shd w:val="clear" w:color="auto" w:fill="auto"/>
          </w:tcPr>
          <w:p w:rsidR="003C52EB" w:rsidRPr="000C38B1" w:rsidRDefault="003C52EB" w:rsidP="005E0572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0C38B1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ประสาน  แสงเขียว</w:t>
            </w:r>
          </w:p>
          <w:p w:rsidR="00F722E7" w:rsidRPr="00F722E7" w:rsidRDefault="00F722E7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F722E7">
              <w:rPr>
                <w:rFonts w:ascii="TH SarabunPSK" w:hAnsi="TH SarabunPSK" w:cs="TH SarabunPSK" w:hint="cs"/>
                <w:spacing w:val="6"/>
                <w:cs/>
              </w:rPr>
              <w:t xml:space="preserve">ผศ.ดร.คมกริช  </w:t>
            </w:r>
            <w:proofErr w:type="spellStart"/>
            <w:r w:rsidRPr="00F722E7">
              <w:rPr>
                <w:rFonts w:ascii="TH SarabunPSK" w:hAnsi="TH SarabunPSK" w:cs="TH SarabunPSK" w:hint="cs"/>
                <w:spacing w:val="6"/>
                <w:cs/>
              </w:rPr>
              <w:t>ละวรรณ</w:t>
            </w:r>
            <w:proofErr w:type="spellEnd"/>
            <w:r w:rsidRPr="00F722E7">
              <w:rPr>
                <w:rFonts w:ascii="TH SarabunPSK" w:hAnsi="TH SarabunPSK" w:cs="TH SarabunPSK" w:hint="cs"/>
                <w:spacing w:val="6"/>
                <w:cs/>
              </w:rPr>
              <w:t>วงษ์</w:t>
            </w:r>
          </w:p>
        </w:tc>
        <w:tc>
          <w:tcPr>
            <w:tcW w:w="1171" w:type="dxa"/>
            <w:shd w:val="clear" w:color="auto" w:fill="auto"/>
          </w:tcPr>
          <w:p w:rsidR="00EE1123" w:rsidRPr="00BD4C6E" w:rsidRDefault="003C52EB" w:rsidP="005E0572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E1123" w:rsidRDefault="00F722E7" w:rsidP="00F722E7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ารสาร</w:t>
            </w:r>
            <w:r w:rsidR="000F2E21">
              <w:rPr>
                <w:rFonts w:ascii="TH SarabunPSK" w:hAnsi="TH SarabunPSK" w:cs="TH SarabunPSK" w:hint="cs"/>
                <w:spacing w:val="6"/>
                <w:cs/>
              </w:rPr>
              <w:t>วิจัย มทร.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กรุงเทพ (สาขาวิชาของวารสาร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ิทยาการด้านวิทยาศาสตร์และเทคโนโลยี) </w:t>
            </w:r>
          </w:p>
          <w:p w:rsidR="00F722E7" w:rsidRPr="00BD4C6E" w:rsidRDefault="00376030" w:rsidP="00F722E7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ISSN : 1906-0874)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(ลำดับที่ 431)</w:t>
            </w:r>
          </w:p>
        </w:tc>
        <w:tc>
          <w:tcPr>
            <w:tcW w:w="1417" w:type="dxa"/>
            <w:shd w:val="clear" w:color="auto" w:fill="auto"/>
          </w:tcPr>
          <w:p w:rsidR="00EE1123" w:rsidRDefault="00376030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ปี</w:t>
            </w:r>
            <w:r w:rsidR="00F722E7">
              <w:rPr>
                <w:rFonts w:ascii="TH SarabunPSK" w:hAnsi="TH SarabunPSK" w:cs="TH SarabunPSK" w:hint="cs"/>
                <w:spacing w:val="6"/>
                <w:cs/>
              </w:rPr>
              <w:t>ที่ 12</w:t>
            </w:r>
          </w:p>
          <w:p w:rsidR="00F722E7" w:rsidRDefault="00F722E7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ฉบับที่ 1</w:t>
            </w:r>
          </w:p>
          <w:p w:rsidR="00F722E7" w:rsidRDefault="00F722E7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เดือนมกราคม-มิถุนายน 2561 </w:t>
            </w:r>
          </w:p>
          <w:p w:rsidR="00F722E7" w:rsidRPr="00BD4C6E" w:rsidRDefault="00F722E7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55-70</w:t>
            </w:r>
          </w:p>
        </w:tc>
        <w:tc>
          <w:tcPr>
            <w:tcW w:w="1134" w:type="dxa"/>
            <w:shd w:val="clear" w:color="auto" w:fill="auto"/>
          </w:tcPr>
          <w:p w:rsidR="00EE1123" w:rsidRPr="00BD4C6E" w:rsidRDefault="00CF3270" w:rsidP="005E057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80</w:t>
            </w:r>
          </w:p>
        </w:tc>
      </w:tr>
      <w:tr w:rsidR="003C4E97" w:rsidRPr="00BD4C6E" w:rsidTr="004672FD">
        <w:tc>
          <w:tcPr>
            <w:tcW w:w="810" w:type="dxa"/>
            <w:shd w:val="clear" w:color="auto" w:fill="auto"/>
          </w:tcPr>
          <w:p w:rsidR="003C4E97" w:rsidRPr="00BD4C6E" w:rsidRDefault="00D27A94" w:rsidP="008069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4.</w:t>
            </w:r>
          </w:p>
        </w:tc>
        <w:tc>
          <w:tcPr>
            <w:tcW w:w="3632" w:type="dxa"/>
            <w:shd w:val="clear" w:color="auto" w:fill="auto"/>
          </w:tcPr>
          <w:p w:rsidR="00D21EB1" w:rsidRPr="00BD4C6E" w:rsidRDefault="009A182F" w:rsidP="008069AD">
            <w:pPr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ncreasing the Dimensional Accuracy of U-</w:t>
            </w:r>
            <w:r w:rsidR="00FE37E2">
              <w:rPr>
                <w:rFonts w:ascii="TH SarabunPSK" w:hAnsi="TH SarabunPSK" w:cs="TH SarabunPSK"/>
                <w:spacing w:val="6"/>
              </w:rPr>
              <w:t>bend Product of High Strength St</w:t>
            </w:r>
            <w:r>
              <w:rPr>
                <w:rFonts w:ascii="TH SarabunPSK" w:hAnsi="TH SarabunPSK" w:cs="TH SarabunPSK"/>
                <w:spacing w:val="6"/>
              </w:rPr>
              <w:t>ee</w:t>
            </w:r>
            <w:r w:rsidR="00FE37E2">
              <w:rPr>
                <w:rFonts w:ascii="TH SarabunPSK" w:hAnsi="TH SarabunPSK" w:cs="TH SarabunPSK"/>
                <w:spacing w:val="6"/>
              </w:rPr>
              <w:t>l</w:t>
            </w:r>
            <w:r>
              <w:rPr>
                <w:rFonts w:ascii="TH SarabunPSK" w:hAnsi="TH SarabunPSK" w:cs="TH SarabunPSK"/>
                <w:spacing w:val="6"/>
              </w:rPr>
              <w:t xml:space="preserve"> Sheets by Pressure Pad</w:t>
            </w:r>
          </w:p>
          <w:p w:rsidR="00D21EB1" w:rsidRPr="00BD4C6E" w:rsidRDefault="00D21EB1" w:rsidP="008069AD">
            <w:pPr>
              <w:rPr>
                <w:rFonts w:ascii="TH SarabunPSK" w:hAnsi="TH SarabunPSK" w:cs="TH SarabunPSK"/>
                <w:spacing w:val="6"/>
              </w:rPr>
            </w:pPr>
          </w:p>
          <w:p w:rsidR="00D21EB1" w:rsidRPr="00BD4C6E" w:rsidRDefault="00D21EB1" w:rsidP="008069AD">
            <w:pPr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2515" w:type="dxa"/>
            <w:shd w:val="clear" w:color="auto" w:fill="auto"/>
          </w:tcPr>
          <w:p w:rsidR="003C4E97" w:rsidRPr="009A182F" w:rsidRDefault="009A182F" w:rsidP="008069AD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9A182F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พงศกร  หลีตระกูล</w:t>
            </w:r>
          </w:p>
          <w:p w:rsidR="009A182F" w:rsidRPr="00BD4C6E" w:rsidRDefault="009A182F" w:rsidP="008069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ผศ.ดร.คมกริช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วงษ์</w:t>
            </w:r>
          </w:p>
        </w:tc>
        <w:tc>
          <w:tcPr>
            <w:tcW w:w="1171" w:type="dxa"/>
            <w:shd w:val="clear" w:color="auto" w:fill="auto"/>
          </w:tcPr>
          <w:p w:rsidR="003C4E97" w:rsidRPr="00BD4C6E" w:rsidRDefault="0050483B" w:rsidP="008069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auto"/>
          </w:tcPr>
          <w:p w:rsidR="003C4E97" w:rsidRDefault="009A182F" w:rsidP="009A182F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(ICMIM 2018)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2018 2</w:t>
            </w:r>
            <w:proofErr w:type="spellStart"/>
            <w:r w:rsidRPr="009A182F">
              <w:rPr>
                <w:rFonts w:ascii="TH SarabunPSK" w:hAnsi="TH SarabunPSK" w:cs="TH SarabunPSK"/>
                <w:spacing w:val="6"/>
                <w:vertAlign w:val="superscript"/>
              </w:rPr>
              <w:t>nd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International Conference on MATERIALS AND Intelligent Manufacturing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</w:p>
          <w:p w:rsidR="009A182F" w:rsidRPr="00BD4C6E" w:rsidRDefault="009A182F" w:rsidP="0050483B">
            <w:pPr>
              <w:spacing w:after="120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ณ โฮ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มายสเตย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พรีเมี่ยม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ซับโปโร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ปาร์ค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เมืองออกไกโด ประเทศญี่ปุ่น</w:t>
            </w:r>
          </w:p>
        </w:tc>
        <w:tc>
          <w:tcPr>
            <w:tcW w:w="1417" w:type="dxa"/>
            <w:shd w:val="clear" w:color="auto" w:fill="auto"/>
          </w:tcPr>
          <w:p w:rsidR="003C4E97" w:rsidRDefault="009A182F" w:rsidP="008069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24-26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สิงหาคม  2561 </w:t>
            </w:r>
          </w:p>
          <w:p w:rsidR="0050483B" w:rsidRPr="00BD4C6E" w:rsidRDefault="0050483B" w:rsidP="008069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C4E97" w:rsidRPr="00BD4C6E" w:rsidRDefault="009A182F" w:rsidP="008069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40</w:t>
            </w:r>
          </w:p>
        </w:tc>
      </w:tr>
      <w:tr w:rsidR="0050483B" w:rsidRPr="00BD4C6E" w:rsidTr="004672FD">
        <w:tc>
          <w:tcPr>
            <w:tcW w:w="810" w:type="dxa"/>
            <w:shd w:val="clear" w:color="auto" w:fill="auto"/>
          </w:tcPr>
          <w:p w:rsidR="0050483B" w:rsidRDefault="0050483B" w:rsidP="008069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5.</w:t>
            </w:r>
          </w:p>
        </w:tc>
        <w:tc>
          <w:tcPr>
            <w:tcW w:w="3632" w:type="dxa"/>
            <w:shd w:val="clear" w:color="auto" w:fill="auto"/>
          </w:tcPr>
          <w:p w:rsidR="0050483B" w:rsidRDefault="0050483B" w:rsidP="0050483B">
            <w:pPr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ncreasing the Hole Expansion Ability of High Strength Steel Sheet by Improving the Pre-hole Shearing Process</w:t>
            </w:r>
          </w:p>
        </w:tc>
        <w:tc>
          <w:tcPr>
            <w:tcW w:w="2515" w:type="dxa"/>
            <w:shd w:val="clear" w:color="auto" w:fill="auto"/>
          </w:tcPr>
          <w:p w:rsidR="0050483B" w:rsidRDefault="0050483B" w:rsidP="008069AD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ประสาน  แสงเขียว</w:t>
            </w:r>
          </w:p>
          <w:p w:rsidR="0050483B" w:rsidRPr="009A182F" w:rsidRDefault="0050483B" w:rsidP="008069AD">
            <w:pPr>
              <w:jc w:val="center"/>
              <w:rPr>
                <w:rFonts w:ascii="TH SarabunPSK" w:hAnsi="TH SarabunPSK" w:cs="TH SarabunPSK"/>
                <w:spacing w:val="6"/>
                <w:u w:val="single"/>
                <w:cs/>
              </w:rPr>
            </w:pPr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 xml:space="preserve">ผศ.ดร.คมกริช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>วงษ์</w:t>
            </w:r>
          </w:p>
        </w:tc>
        <w:tc>
          <w:tcPr>
            <w:tcW w:w="1171" w:type="dxa"/>
            <w:shd w:val="clear" w:color="auto" w:fill="auto"/>
          </w:tcPr>
          <w:p w:rsidR="0050483B" w:rsidRDefault="0050483B" w:rsidP="008069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483B" w:rsidRDefault="0050483B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(ICMIM 2018)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2018 2</w:t>
            </w:r>
            <w:proofErr w:type="spellStart"/>
            <w:r w:rsidRPr="009A182F">
              <w:rPr>
                <w:rFonts w:ascii="TH SarabunPSK" w:hAnsi="TH SarabunPSK" w:cs="TH SarabunPSK"/>
                <w:spacing w:val="6"/>
                <w:vertAlign w:val="superscript"/>
              </w:rPr>
              <w:t>nd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International Conference on MATERIALS AND Intelligent Manufacturing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</w:p>
          <w:p w:rsidR="0050483B" w:rsidRPr="00BD4C6E" w:rsidRDefault="0050483B" w:rsidP="00037948">
            <w:pPr>
              <w:spacing w:after="120"/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ณ โฮ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มายสเตย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พรีเมี่ยม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ซับโปโร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ปาร์ค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เมืองออกไกโด ประเทศญี่ปุ่น</w:t>
            </w:r>
          </w:p>
        </w:tc>
        <w:tc>
          <w:tcPr>
            <w:tcW w:w="1417" w:type="dxa"/>
            <w:shd w:val="clear" w:color="auto" w:fill="auto"/>
          </w:tcPr>
          <w:p w:rsidR="0050483B" w:rsidRPr="00BD4C6E" w:rsidRDefault="0050483B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24-26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สิงหาคม  2561 </w:t>
            </w:r>
          </w:p>
        </w:tc>
        <w:tc>
          <w:tcPr>
            <w:tcW w:w="1134" w:type="dxa"/>
            <w:shd w:val="clear" w:color="auto" w:fill="auto"/>
          </w:tcPr>
          <w:p w:rsidR="0050483B" w:rsidRPr="00BD4C6E" w:rsidRDefault="0050483B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40</w:t>
            </w:r>
          </w:p>
        </w:tc>
      </w:tr>
    </w:tbl>
    <w:p w:rsidR="0050483B" w:rsidRPr="00EA0CBD" w:rsidRDefault="0050483B" w:rsidP="0050483B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ผลงานทางวิชาการของอาจารย์ประจำและนักวิจัย ประจำปีการศึกษา 2561 (1 มิ.ย. 2561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50483B" w:rsidRPr="00EA0CBD" w:rsidRDefault="0050483B" w:rsidP="0050483B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2"/>
        <w:gridCol w:w="2515"/>
        <w:gridCol w:w="1171"/>
        <w:gridCol w:w="3402"/>
        <w:gridCol w:w="1417"/>
        <w:gridCol w:w="1134"/>
      </w:tblGrid>
      <w:tr w:rsidR="0050483B" w:rsidRPr="00EA0CBD" w:rsidTr="00037948">
        <w:trPr>
          <w:trHeight w:val="403"/>
        </w:trPr>
        <w:tc>
          <w:tcPr>
            <w:tcW w:w="810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50483B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50483B" w:rsidRPr="00EA0CBD" w:rsidTr="00037948">
        <w:trPr>
          <w:trHeight w:val="403"/>
        </w:trPr>
        <w:tc>
          <w:tcPr>
            <w:tcW w:w="810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483B" w:rsidRPr="00EA0CBD" w:rsidRDefault="0050483B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50483B" w:rsidRPr="0071224C" w:rsidTr="00037948">
        <w:tc>
          <w:tcPr>
            <w:tcW w:w="810" w:type="dxa"/>
            <w:shd w:val="clear" w:color="auto" w:fill="auto"/>
          </w:tcPr>
          <w:p w:rsidR="0050483B" w:rsidRPr="0071224C" w:rsidRDefault="006431AB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6.</w:t>
            </w:r>
          </w:p>
        </w:tc>
        <w:tc>
          <w:tcPr>
            <w:tcW w:w="3632" w:type="dxa"/>
            <w:shd w:val="clear" w:color="auto" w:fill="auto"/>
          </w:tcPr>
          <w:p w:rsidR="0050483B" w:rsidRPr="006431AB" w:rsidRDefault="006431AB" w:rsidP="006431AB">
            <w:pPr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แก้ปัญหาผลตอบสนองหลายอย่างของการตัดเลเซอร์สำหรับเหล็ก </w:t>
            </w:r>
            <w:r>
              <w:rPr>
                <w:rFonts w:ascii="TH SarabunPSK" w:hAnsi="TH SarabunPSK" w:cs="TH SarabunPSK"/>
                <w:spacing w:val="6"/>
              </w:rPr>
              <w:t xml:space="preserve">SM490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โดยใช้การวิเคราะห์ความสัมพันธ์แบบ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กรย์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:rsidR="0050483B" w:rsidRDefault="006431AB" w:rsidP="00037948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 xml:space="preserve">นางอรจิตร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pacing w:val="6"/>
                <w:u w:val="single"/>
                <w:cs/>
              </w:rPr>
              <w:t>แสง</w:t>
            </w:r>
          </w:p>
          <w:p w:rsidR="006431AB" w:rsidRPr="006431AB" w:rsidRDefault="006431AB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6431AB">
              <w:rPr>
                <w:rFonts w:ascii="TH SarabunPSK" w:hAnsi="TH SarabunPSK" w:cs="TH SarabunPSK" w:hint="cs"/>
                <w:spacing w:val="6"/>
                <w:cs/>
              </w:rPr>
              <w:t>นาย</w:t>
            </w:r>
            <w:proofErr w:type="spellStart"/>
            <w:r w:rsidRPr="006431AB">
              <w:rPr>
                <w:rFonts w:ascii="TH SarabunPSK" w:hAnsi="TH SarabunPSK" w:cs="TH SarabunPSK" w:hint="cs"/>
                <w:spacing w:val="6"/>
                <w:cs/>
              </w:rPr>
              <w:t>นิวัฒน์</w:t>
            </w:r>
            <w:proofErr w:type="spellEnd"/>
            <w:r w:rsidRPr="006431AB">
              <w:rPr>
                <w:rFonts w:ascii="TH SarabunPSK" w:hAnsi="TH SarabunPSK" w:cs="TH SarabunPSK" w:hint="cs"/>
                <w:spacing w:val="6"/>
                <w:cs/>
              </w:rPr>
              <w:t xml:space="preserve">  </w:t>
            </w:r>
            <w:proofErr w:type="spellStart"/>
            <w:r w:rsidRPr="006431AB">
              <w:rPr>
                <w:rFonts w:ascii="TH SarabunPSK" w:hAnsi="TH SarabunPSK" w:cs="TH SarabunPSK" w:hint="cs"/>
                <w:spacing w:val="6"/>
                <w:cs/>
              </w:rPr>
              <w:t>มูเก็ม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50483B" w:rsidRPr="0071224C" w:rsidRDefault="006431AB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483B" w:rsidRDefault="006431AB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ารสาร</w:t>
            </w:r>
            <w:r w:rsidR="000F2E21">
              <w:rPr>
                <w:rFonts w:ascii="TH SarabunPSK" w:hAnsi="TH SarabunPSK" w:cs="TH SarabunPSK" w:hint="cs"/>
                <w:spacing w:val="6"/>
                <w:cs/>
              </w:rPr>
              <w:t xml:space="preserve">วิจัย มทร.กรุงเทพ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</w:p>
          <w:p w:rsidR="006431AB" w:rsidRPr="0071224C" w:rsidRDefault="006431AB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(ISSN :  1906-0874)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(ลำดับที่ 431)</w:t>
            </w:r>
          </w:p>
        </w:tc>
        <w:tc>
          <w:tcPr>
            <w:tcW w:w="1417" w:type="dxa"/>
            <w:shd w:val="clear" w:color="auto" w:fill="auto"/>
          </w:tcPr>
          <w:p w:rsidR="0050483B" w:rsidRDefault="006431AB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ปีที่ 12 ฉบับที่ 1 เดือนมกราคม </w:t>
            </w:r>
            <w:r>
              <w:rPr>
                <w:rFonts w:ascii="TH SarabunPSK" w:hAnsi="TH SarabunPSK" w:cs="TH SarabunPSK"/>
                <w:spacing w:val="6"/>
                <w:cs/>
              </w:rPr>
              <w:t>–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มิถุนายน 2561</w:t>
            </w:r>
          </w:p>
          <w:p w:rsidR="006431AB" w:rsidRPr="0071224C" w:rsidRDefault="006431AB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เลขหน้า 132-143</w:t>
            </w:r>
          </w:p>
        </w:tc>
        <w:tc>
          <w:tcPr>
            <w:tcW w:w="1134" w:type="dxa"/>
            <w:shd w:val="clear" w:color="auto" w:fill="auto"/>
          </w:tcPr>
          <w:p w:rsidR="0050483B" w:rsidRPr="0071224C" w:rsidRDefault="00CF3270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80</w:t>
            </w:r>
          </w:p>
        </w:tc>
      </w:tr>
      <w:tr w:rsidR="0050483B" w:rsidRPr="00BD4C6E" w:rsidTr="00037948">
        <w:tc>
          <w:tcPr>
            <w:tcW w:w="810" w:type="dxa"/>
            <w:shd w:val="clear" w:color="auto" w:fill="auto"/>
          </w:tcPr>
          <w:p w:rsidR="0050483B" w:rsidRPr="00BD4C6E" w:rsidRDefault="00C363E0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7.</w:t>
            </w:r>
          </w:p>
        </w:tc>
        <w:tc>
          <w:tcPr>
            <w:tcW w:w="3632" w:type="dxa"/>
            <w:shd w:val="clear" w:color="auto" w:fill="auto"/>
          </w:tcPr>
          <w:p w:rsidR="0050483B" w:rsidRPr="00BD4C6E" w:rsidRDefault="00542A75" w:rsidP="00037948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An Application of Cellular Manufacturing System for a Refrigerator Door Gaskets Processing Improvement : a Case Study </w:t>
            </w:r>
          </w:p>
        </w:tc>
        <w:tc>
          <w:tcPr>
            <w:tcW w:w="2515" w:type="dxa"/>
            <w:shd w:val="clear" w:color="auto" w:fill="auto"/>
          </w:tcPr>
          <w:p w:rsidR="0050483B" w:rsidRPr="00542A75" w:rsidRDefault="00542A75" w:rsidP="00037948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542A75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ปริญญา  กวีกิจบัณฑิต</w:t>
            </w:r>
          </w:p>
          <w:p w:rsidR="00542A75" w:rsidRPr="00011E88" w:rsidRDefault="00542A75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นางอรจิตร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แสง</w:t>
            </w:r>
          </w:p>
        </w:tc>
        <w:tc>
          <w:tcPr>
            <w:tcW w:w="1171" w:type="dxa"/>
            <w:shd w:val="clear" w:color="auto" w:fill="auto"/>
          </w:tcPr>
          <w:p w:rsidR="0050483B" w:rsidRPr="00BD4C6E" w:rsidRDefault="00542A75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483B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International Journal of Engineering &amp; Technology </w:t>
            </w:r>
          </w:p>
          <w:p w:rsidR="00542A75" w:rsidRPr="00BD4C6E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(ISSN : 2227524X) </w:t>
            </w:r>
          </w:p>
        </w:tc>
        <w:tc>
          <w:tcPr>
            <w:tcW w:w="1417" w:type="dxa"/>
            <w:shd w:val="clear" w:color="auto" w:fill="auto"/>
          </w:tcPr>
          <w:p w:rsidR="0050483B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Vol.7</w:t>
            </w:r>
          </w:p>
          <w:p w:rsidR="00542A75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ssue 42</w:t>
            </w:r>
          </w:p>
          <w:p w:rsidR="00542A75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pp. 31-34</w:t>
            </w:r>
          </w:p>
          <w:p w:rsidR="00542A75" w:rsidRPr="00BD4C6E" w:rsidRDefault="00542A75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29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ธันวาคม 2561</w:t>
            </w:r>
          </w:p>
        </w:tc>
        <w:tc>
          <w:tcPr>
            <w:tcW w:w="1134" w:type="dxa"/>
            <w:shd w:val="clear" w:color="auto" w:fill="auto"/>
          </w:tcPr>
          <w:p w:rsidR="0050483B" w:rsidRPr="00BD4C6E" w:rsidRDefault="00542A75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.00</w:t>
            </w:r>
          </w:p>
        </w:tc>
      </w:tr>
      <w:tr w:rsidR="007F07B6" w:rsidRPr="00BD4C6E" w:rsidTr="00037948">
        <w:tc>
          <w:tcPr>
            <w:tcW w:w="810" w:type="dxa"/>
            <w:shd w:val="clear" w:color="auto" w:fill="auto"/>
          </w:tcPr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8.</w:t>
            </w:r>
          </w:p>
        </w:tc>
        <w:tc>
          <w:tcPr>
            <w:tcW w:w="3632" w:type="dxa"/>
            <w:shd w:val="clear" w:color="auto" w:fill="auto"/>
          </w:tcPr>
          <w:p w:rsidR="007F07B6" w:rsidRPr="00BD4C6E" w:rsidRDefault="007F07B6" w:rsidP="00037948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Optimization of Laser Cutting Parameters on 700MC Steel Using Grey Relational Analysis </w:t>
            </w:r>
          </w:p>
        </w:tc>
        <w:tc>
          <w:tcPr>
            <w:tcW w:w="2515" w:type="dxa"/>
            <w:shd w:val="clear" w:color="auto" w:fill="auto"/>
          </w:tcPr>
          <w:p w:rsidR="007F07B6" w:rsidRP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 xml:space="preserve">นางอรจิตร  </w:t>
            </w:r>
            <w:proofErr w:type="spellStart"/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>แจ่ม</w:t>
            </w:r>
            <w:proofErr w:type="spellEnd"/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>แสง</w:t>
            </w:r>
          </w:p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ปริญญา  กวีกิจบัณฑิต</w:t>
            </w:r>
          </w:p>
          <w:p w:rsidR="007F07B6" w:rsidRPr="00F722E7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มูเก็ม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International Journal of Engineering &amp; Technology </w:t>
            </w:r>
          </w:p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(ISSN : 2227524X) </w:t>
            </w:r>
          </w:p>
        </w:tc>
        <w:tc>
          <w:tcPr>
            <w:tcW w:w="1417" w:type="dxa"/>
            <w:shd w:val="clear" w:color="auto" w:fill="auto"/>
          </w:tcPr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Vol.7</w:t>
            </w:r>
          </w:p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ssue 42</w:t>
            </w:r>
          </w:p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pp.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52-55</w:t>
            </w:r>
          </w:p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29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ธันวาคม 2561</w:t>
            </w:r>
          </w:p>
        </w:tc>
        <w:tc>
          <w:tcPr>
            <w:tcW w:w="1134" w:type="dxa"/>
            <w:shd w:val="clear" w:color="auto" w:fill="auto"/>
          </w:tcPr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.00</w:t>
            </w:r>
          </w:p>
        </w:tc>
      </w:tr>
      <w:tr w:rsidR="0050483B" w:rsidRPr="00BD4C6E" w:rsidTr="00037948">
        <w:tc>
          <w:tcPr>
            <w:tcW w:w="810" w:type="dxa"/>
            <w:shd w:val="clear" w:color="auto" w:fill="auto"/>
          </w:tcPr>
          <w:p w:rsidR="0050483B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9.</w:t>
            </w:r>
          </w:p>
        </w:tc>
        <w:tc>
          <w:tcPr>
            <w:tcW w:w="3632" w:type="dxa"/>
            <w:shd w:val="clear" w:color="auto" w:fill="auto"/>
          </w:tcPr>
          <w:p w:rsidR="0050483B" w:rsidRPr="00BD4C6E" w:rsidRDefault="007F07B6" w:rsidP="00037948">
            <w:pPr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Polyvinyl Alcohol (PVA)/Starch Bioactive Packaging Film Enriched with Antioxidants from Spent Coffee Ground and Citric Acid</w:t>
            </w:r>
          </w:p>
        </w:tc>
        <w:tc>
          <w:tcPr>
            <w:tcW w:w="2515" w:type="dxa"/>
            <w:shd w:val="clear" w:color="auto" w:fill="auto"/>
          </w:tcPr>
          <w:p w:rsidR="0050483B" w:rsidRP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u w:val="single"/>
                <w:cs/>
              </w:rPr>
            </w:pPr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>ดร.อุไร</w:t>
            </w:r>
            <w:proofErr w:type="spellStart"/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>วรรณ</w:t>
            </w:r>
            <w:proofErr w:type="spellEnd"/>
            <w:r w:rsidRPr="007F07B6">
              <w:rPr>
                <w:rFonts w:ascii="TH SarabunPSK" w:hAnsi="TH SarabunPSK" w:cs="TH SarabunPSK" w:hint="cs"/>
                <w:spacing w:val="6"/>
                <w:u w:val="single"/>
                <w:cs/>
              </w:rPr>
              <w:t xml:space="preserve">  พงสา</w:t>
            </w:r>
          </w:p>
        </w:tc>
        <w:tc>
          <w:tcPr>
            <w:tcW w:w="1171" w:type="dxa"/>
            <w:shd w:val="clear" w:color="auto" w:fill="auto"/>
          </w:tcPr>
          <w:p w:rsidR="0050483B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</w:t>
            </w:r>
            <w:r w:rsidR="0088568E">
              <w:rPr>
                <w:rFonts w:ascii="TH SarabunPSK" w:hAnsi="TH SarabunPSK" w:cs="TH SarabunPSK" w:hint="cs"/>
                <w:spacing w:val="6"/>
                <w:cs/>
              </w:rPr>
              <w:t>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0483B" w:rsidRPr="00BD4C6E" w:rsidRDefault="007F07B6" w:rsidP="00037948">
            <w:pPr>
              <w:spacing w:after="120"/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Journal of Polymers and the Environment</w:t>
            </w:r>
          </w:p>
        </w:tc>
        <w:tc>
          <w:tcPr>
            <w:tcW w:w="1417" w:type="dxa"/>
            <w:shd w:val="clear" w:color="auto" w:fill="auto"/>
          </w:tcPr>
          <w:p w:rsidR="0050483B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29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ธันวาคม 2561</w:t>
            </w:r>
          </w:p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Vol.26</w:t>
            </w:r>
          </w:p>
          <w:p w:rsidR="007F07B6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Issue 9</w:t>
            </w:r>
          </w:p>
          <w:p w:rsidR="007F07B6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pp. 3762-3772</w:t>
            </w:r>
          </w:p>
        </w:tc>
        <w:tc>
          <w:tcPr>
            <w:tcW w:w="1134" w:type="dxa"/>
            <w:shd w:val="clear" w:color="auto" w:fill="auto"/>
          </w:tcPr>
          <w:p w:rsidR="0050483B" w:rsidRPr="00BD4C6E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.00</w:t>
            </w:r>
          </w:p>
        </w:tc>
      </w:tr>
    </w:tbl>
    <w:p w:rsidR="00D21EB1" w:rsidRDefault="00D21EB1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7F07B6" w:rsidRDefault="007F07B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7F07B6" w:rsidRPr="00EA0CBD" w:rsidRDefault="007F07B6" w:rsidP="007F07B6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ผลงานทางวิชาการของอาจารย์ประจำและนักวิจัย ประจำปีการศึกษา 2561 (1 มิ.ย. 2561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7F07B6" w:rsidRPr="00EA0CBD" w:rsidRDefault="007F07B6" w:rsidP="007F07B6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632"/>
        <w:gridCol w:w="2515"/>
        <w:gridCol w:w="1171"/>
        <w:gridCol w:w="3402"/>
        <w:gridCol w:w="1417"/>
        <w:gridCol w:w="1134"/>
      </w:tblGrid>
      <w:tr w:rsidR="007F07B6" w:rsidRPr="00EA0CBD" w:rsidTr="00037948">
        <w:trPr>
          <w:trHeight w:val="403"/>
        </w:trPr>
        <w:tc>
          <w:tcPr>
            <w:tcW w:w="810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7F07B6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515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171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7F07B6" w:rsidRPr="00EA0CBD" w:rsidTr="00037948">
        <w:trPr>
          <w:trHeight w:val="403"/>
        </w:trPr>
        <w:tc>
          <w:tcPr>
            <w:tcW w:w="810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7B6" w:rsidRPr="00EA0CBD" w:rsidRDefault="007F07B6" w:rsidP="00037948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7F07B6" w:rsidRPr="0071224C" w:rsidTr="00037948">
        <w:tc>
          <w:tcPr>
            <w:tcW w:w="810" w:type="dxa"/>
            <w:shd w:val="clear" w:color="auto" w:fill="auto"/>
          </w:tcPr>
          <w:p w:rsidR="007F07B6" w:rsidRPr="0071224C" w:rsidRDefault="007F07B6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0.</w:t>
            </w:r>
          </w:p>
        </w:tc>
        <w:tc>
          <w:tcPr>
            <w:tcW w:w="3632" w:type="dxa"/>
            <w:shd w:val="clear" w:color="auto" w:fill="auto"/>
          </w:tcPr>
          <w:p w:rsidR="007F07B6" w:rsidRPr="006431AB" w:rsidRDefault="007F07B6" w:rsidP="00037948">
            <w:pPr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/>
                <w:spacing w:val="6"/>
              </w:rPr>
              <w:t>Increasing of hole expansion ratio of high strength steel sheet by using piercing process with counter pressure from a counter</w:t>
            </w:r>
            <w:r w:rsidR="00FA5ED1">
              <w:rPr>
                <w:rFonts w:ascii="TH SarabunPSK" w:hAnsi="TH SarabunPSK" w:cs="TH SarabunPSK"/>
                <w:spacing w:val="6"/>
              </w:rPr>
              <w:t xml:space="preserve"> punch </w:t>
            </w:r>
          </w:p>
        </w:tc>
        <w:tc>
          <w:tcPr>
            <w:tcW w:w="2515" w:type="dxa"/>
            <w:shd w:val="clear" w:color="auto" w:fill="auto"/>
          </w:tcPr>
          <w:p w:rsidR="007F07B6" w:rsidRPr="00FA5ED1" w:rsidRDefault="00FA5ED1" w:rsidP="00037948">
            <w:pPr>
              <w:jc w:val="center"/>
              <w:rPr>
                <w:rFonts w:ascii="TH SarabunPSK" w:hAnsi="TH SarabunPSK" w:cs="TH SarabunPSK"/>
                <w:spacing w:val="6"/>
                <w:u w:val="single"/>
              </w:rPr>
            </w:pPr>
            <w:r w:rsidRPr="00FA5ED1">
              <w:rPr>
                <w:rFonts w:ascii="TH SarabunPSK" w:hAnsi="TH SarabunPSK" w:cs="TH SarabunPSK" w:hint="cs"/>
                <w:spacing w:val="6"/>
                <w:u w:val="single"/>
                <w:cs/>
              </w:rPr>
              <w:t>นายประสาน  แสงเขียว</w:t>
            </w:r>
          </w:p>
          <w:p w:rsidR="00FA5ED1" w:rsidRDefault="00FA5ED1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ผศ.ดร.คมกริช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วงษ์</w:t>
            </w:r>
          </w:p>
          <w:p w:rsidR="00FA5ED1" w:rsidRPr="006431AB" w:rsidRDefault="00FA5ED1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งศกร  หลีตระกูล</w:t>
            </w:r>
          </w:p>
        </w:tc>
        <w:tc>
          <w:tcPr>
            <w:tcW w:w="1171" w:type="dxa"/>
            <w:shd w:val="clear" w:color="auto" w:fill="auto"/>
          </w:tcPr>
          <w:p w:rsidR="007F07B6" w:rsidRPr="0071224C" w:rsidRDefault="00FA5ED1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F07B6" w:rsidRPr="0071224C" w:rsidRDefault="00FA5ED1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ข่ายงานวิศวกรรม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ประจำปี 2561 ภาควิชาวิศวกรรม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คณะวิศวกรรมศาสตร์ มหาวิทยาลัยอุบลราชธานี</w:t>
            </w:r>
          </w:p>
        </w:tc>
        <w:tc>
          <w:tcPr>
            <w:tcW w:w="1417" w:type="dxa"/>
            <w:shd w:val="clear" w:color="auto" w:fill="auto"/>
          </w:tcPr>
          <w:p w:rsidR="007F07B6" w:rsidRDefault="00FA5ED1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3-26 กรกฎาคม 2561</w:t>
            </w:r>
          </w:p>
          <w:p w:rsidR="00FA5ED1" w:rsidRPr="0071224C" w:rsidRDefault="00FA5ED1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843-847</w:t>
            </w:r>
          </w:p>
        </w:tc>
        <w:tc>
          <w:tcPr>
            <w:tcW w:w="1134" w:type="dxa"/>
            <w:shd w:val="clear" w:color="auto" w:fill="auto"/>
          </w:tcPr>
          <w:p w:rsidR="007F07B6" w:rsidRPr="0071224C" w:rsidRDefault="00FA5ED1" w:rsidP="007D6B81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</w:t>
            </w:r>
            <w:r w:rsidR="007D6B81">
              <w:rPr>
                <w:rFonts w:ascii="TH SarabunPSK" w:hAnsi="TH SarabunPSK" w:cs="TH SarabunPSK" w:hint="cs"/>
                <w:spacing w:val="6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7F07B6" w:rsidRPr="00BD4C6E" w:rsidTr="00037948">
        <w:tc>
          <w:tcPr>
            <w:tcW w:w="810" w:type="dxa"/>
            <w:shd w:val="clear" w:color="auto" w:fill="auto"/>
          </w:tcPr>
          <w:p w:rsidR="007F07B6" w:rsidRPr="00BD4C6E" w:rsidRDefault="00FA5ED1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1.</w:t>
            </w:r>
          </w:p>
        </w:tc>
        <w:tc>
          <w:tcPr>
            <w:tcW w:w="3632" w:type="dxa"/>
            <w:shd w:val="clear" w:color="auto" w:fill="auto"/>
          </w:tcPr>
          <w:p w:rsidR="007F07B6" w:rsidRPr="00803A27" w:rsidRDefault="00803A27" w:rsidP="001F3817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Comparative study of dissimilar tailor-welded blanks between DP590 and DP980 dual phase steels</w:t>
            </w:r>
          </w:p>
        </w:tc>
        <w:tc>
          <w:tcPr>
            <w:tcW w:w="2515" w:type="dxa"/>
            <w:shd w:val="clear" w:color="auto" w:fill="auto"/>
          </w:tcPr>
          <w:p w:rsidR="007F07B6" w:rsidRPr="00011E88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ผศ.ดร.คมกริช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วงษ์</w:t>
            </w:r>
          </w:p>
        </w:tc>
        <w:tc>
          <w:tcPr>
            <w:tcW w:w="1171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ผลิต</w:t>
            </w:r>
          </w:p>
        </w:tc>
        <w:tc>
          <w:tcPr>
            <w:tcW w:w="3402" w:type="dxa"/>
            <w:shd w:val="clear" w:color="auto" w:fill="auto"/>
          </w:tcPr>
          <w:p w:rsidR="007F07B6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The 4</w:t>
            </w:r>
            <w:r w:rsidRPr="00803A27">
              <w:rPr>
                <w:rFonts w:ascii="TH SarabunPSK" w:hAnsi="TH SarabunPSK" w:cs="TH SarabunPSK"/>
                <w:spacing w:val="6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pacing w:val="6"/>
              </w:rPr>
              <w:t xml:space="preserve"> International Conference on Engineering, Applied Sciences and Technology</w:t>
            </w:r>
          </w:p>
          <w:p w:rsidR="00803A27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ณ 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Swissotel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Resort Phuket 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Patong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Beach, Phuket, Thailand</w:t>
            </w:r>
          </w:p>
        </w:tc>
        <w:tc>
          <w:tcPr>
            <w:tcW w:w="1417" w:type="dxa"/>
            <w:shd w:val="clear" w:color="auto" w:fill="auto"/>
          </w:tcPr>
          <w:p w:rsidR="007F07B6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 xml:space="preserve">4-7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กรกฎาคม 2561</w:t>
            </w:r>
          </w:p>
          <w:p w:rsidR="00F90FC3" w:rsidRPr="00BD4C6E" w:rsidRDefault="00F90FC3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712-715</w:t>
            </w:r>
          </w:p>
        </w:tc>
        <w:tc>
          <w:tcPr>
            <w:tcW w:w="1134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40</w:t>
            </w:r>
          </w:p>
        </w:tc>
      </w:tr>
      <w:tr w:rsidR="007F07B6" w:rsidRPr="00BD4C6E" w:rsidTr="00037948">
        <w:tc>
          <w:tcPr>
            <w:tcW w:w="810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2.</w:t>
            </w:r>
          </w:p>
        </w:tc>
        <w:tc>
          <w:tcPr>
            <w:tcW w:w="3632" w:type="dxa"/>
            <w:shd w:val="clear" w:color="auto" w:fill="auto"/>
          </w:tcPr>
          <w:p w:rsidR="007F07B6" w:rsidRPr="00BD4C6E" w:rsidRDefault="00803A27" w:rsidP="00037948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พัฒนาระบบเว็บ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แอป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พลิ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ชันเกมตอบคำถามออนไลน์เพื่อเป็นสื่อการเรียนการสอน</w:t>
            </w:r>
          </w:p>
        </w:tc>
        <w:tc>
          <w:tcPr>
            <w:tcW w:w="2515" w:type="dxa"/>
            <w:shd w:val="clear" w:color="auto" w:fill="auto"/>
          </w:tcPr>
          <w:p w:rsidR="007F07B6" w:rsidRPr="00803A27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ิสิฐ  พรพงศ์เตชวาณิช</w:t>
            </w:r>
          </w:p>
        </w:tc>
        <w:tc>
          <w:tcPr>
            <w:tcW w:w="1171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รสนเทศ</w:t>
            </w:r>
          </w:p>
        </w:tc>
        <w:tc>
          <w:tcPr>
            <w:tcW w:w="3402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วิศวกรรมศาสตร์ วิทยาศาสตร์ เทคโนโลยี และสถาปัตยกรรมศาสตร์ ครั้งที่ 9  ณ อาคาร 50 ปี เทคนิค ไทย-เยอรมัน ขอนแก่น คณะวิศวกรรมศาสตร์ มหาวิทยาลัยเทคโนโลยีราชมงคลอีสาน วิทยาเขตขอนแก่น จ.ขอนแก่น</w:t>
            </w:r>
          </w:p>
        </w:tc>
        <w:tc>
          <w:tcPr>
            <w:tcW w:w="1417" w:type="dxa"/>
            <w:shd w:val="clear" w:color="auto" w:fill="auto"/>
          </w:tcPr>
          <w:p w:rsidR="007F07B6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7 กันยายน 2561</w:t>
            </w:r>
          </w:p>
          <w:p w:rsidR="00F90FC3" w:rsidRPr="00803A27" w:rsidRDefault="00F90FC3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1282-1288</w:t>
            </w:r>
          </w:p>
        </w:tc>
        <w:tc>
          <w:tcPr>
            <w:tcW w:w="1134" w:type="dxa"/>
            <w:shd w:val="clear" w:color="auto" w:fill="auto"/>
          </w:tcPr>
          <w:p w:rsidR="007F07B6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0</w:t>
            </w:r>
          </w:p>
        </w:tc>
      </w:tr>
      <w:tr w:rsidR="00803A27" w:rsidRPr="00BD4C6E" w:rsidTr="00037948">
        <w:tc>
          <w:tcPr>
            <w:tcW w:w="810" w:type="dxa"/>
            <w:shd w:val="clear" w:color="auto" w:fill="auto"/>
          </w:tcPr>
          <w:p w:rsidR="00803A27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3.</w:t>
            </w:r>
          </w:p>
        </w:tc>
        <w:tc>
          <w:tcPr>
            <w:tcW w:w="3632" w:type="dxa"/>
            <w:shd w:val="clear" w:color="auto" w:fill="auto"/>
          </w:tcPr>
          <w:p w:rsidR="00803A27" w:rsidRPr="00BD4C6E" w:rsidRDefault="00803A27" w:rsidP="00037948">
            <w:pPr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pacing w:val="6"/>
              </w:rPr>
              <w:t xml:space="preserve">Log File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ในการใช้งานอินเทอร์เน็ต แสดงผลผ่าน 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Ntopng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Log File Analyzer for Internet Usage by 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Ntopng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Monitoring</w:t>
            </w:r>
          </w:p>
        </w:tc>
        <w:tc>
          <w:tcPr>
            <w:tcW w:w="2515" w:type="dxa"/>
            <w:shd w:val="clear" w:color="auto" w:fill="auto"/>
          </w:tcPr>
          <w:p w:rsidR="00803A27" w:rsidRPr="00803A27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ิสิฐ  พรพงศ์เตชวาณิช</w:t>
            </w:r>
          </w:p>
        </w:tc>
        <w:tc>
          <w:tcPr>
            <w:tcW w:w="1171" w:type="dxa"/>
            <w:shd w:val="clear" w:color="auto" w:fill="auto"/>
          </w:tcPr>
          <w:p w:rsidR="00803A27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รสนเทศ</w:t>
            </w:r>
          </w:p>
        </w:tc>
        <w:tc>
          <w:tcPr>
            <w:tcW w:w="3402" w:type="dxa"/>
            <w:shd w:val="clear" w:color="auto" w:fill="auto"/>
          </w:tcPr>
          <w:p w:rsidR="00803A27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วิศวกรรมศาสตร์ วิทยาศาสตร์ เทคโนโลยี และสถาปัตยกรรมศาสตร์ ครั้งที่ 9  ณ อาคาร 50 ปี เทคนิค ไทย-เยอรมัน ขอนแก่น คณะวิศวกรรมศาสตร์ มหาวิทยาลัยเทคโนโลยีราชมงคลอีสาน วิทยาเขตขอนแก่น จ.ขอนแก่น</w:t>
            </w:r>
          </w:p>
        </w:tc>
        <w:tc>
          <w:tcPr>
            <w:tcW w:w="1417" w:type="dxa"/>
            <w:shd w:val="clear" w:color="auto" w:fill="auto"/>
          </w:tcPr>
          <w:p w:rsidR="00803A27" w:rsidRDefault="00F90FC3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6 มิถุนายน</w:t>
            </w:r>
            <w:r w:rsidR="00803A27">
              <w:rPr>
                <w:rFonts w:ascii="TH SarabunPSK" w:hAnsi="TH SarabunPSK" w:cs="TH SarabunPSK" w:hint="cs"/>
                <w:spacing w:val="6"/>
                <w:cs/>
              </w:rPr>
              <w:t xml:space="preserve"> 2561</w:t>
            </w:r>
          </w:p>
          <w:p w:rsidR="00F90FC3" w:rsidRDefault="00F90FC3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65-71</w:t>
            </w:r>
          </w:p>
          <w:p w:rsidR="00F90FC3" w:rsidRPr="00803A27" w:rsidRDefault="00F90FC3" w:rsidP="00037948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03A27" w:rsidRPr="00BD4C6E" w:rsidRDefault="00803A27" w:rsidP="00037948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0</w:t>
            </w:r>
          </w:p>
        </w:tc>
      </w:tr>
    </w:tbl>
    <w:p w:rsidR="00C02D53" w:rsidRPr="00EA0CBD" w:rsidRDefault="00C02D53" w:rsidP="00C02D53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ผลงานทางวิชาการของอาจารย์ประจำและนักวิจัย ประจำปีการศึกษา 2561 (1 มิ.ย. 2561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C02D53" w:rsidRPr="00EA0CBD" w:rsidRDefault="00C02D53" w:rsidP="00C02D53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558"/>
        <w:gridCol w:w="2460"/>
        <w:gridCol w:w="1165"/>
        <w:gridCol w:w="3346"/>
        <w:gridCol w:w="1827"/>
        <w:gridCol w:w="918"/>
      </w:tblGrid>
      <w:tr w:rsidR="00C02D53" w:rsidRPr="00EA0CBD" w:rsidTr="00653FDD">
        <w:trPr>
          <w:trHeight w:val="403"/>
        </w:trPr>
        <w:tc>
          <w:tcPr>
            <w:tcW w:w="807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558" w:type="dxa"/>
            <w:vMerge w:val="restart"/>
            <w:shd w:val="clear" w:color="auto" w:fill="auto"/>
          </w:tcPr>
          <w:p w:rsidR="00C02D53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918" w:type="dxa"/>
            <w:vMerge w:val="restart"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C02D53" w:rsidRPr="00EA0CBD" w:rsidTr="00653FDD">
        <w:trPr>
          <w:trHeight w:val="403"/>
        </w:trPr>
        <w:tc>
          <w:tcPr>
            <w:tcW w:w="807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558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827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18" w:type="dxa"/>
            <w:vMerge/>
            <w:shd w:val="clear" w:color="auto" w:fill="auto"/>
          </w:tcPr>
          <w:p w:rsidR="00C02D53" w:rsidRPr="00EA0CBD" w:rsidRDefault="00C02D53" w:rsidP="006743E0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C02D53" w:rsidRPr="0071224C" w:rsidTr="00653FDD">
        <w:tc>
          <w:tcPr>
            <w:tcW w:w="807" w:type="dxa"/>
            <w:shd w:val="clear" w:color="auto" w:fill="auto"/>
          </w:tcPr>
          <w:p w:rsidR="00C02D53" w:rsidRPr="0071224C" w:rsidRDefault="00C02D53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4.</w:t>
            </w:r>
          </w:p>
        </w:tc>
        <w:tc>
          <w:tcPr>
            <w:tcW w:w="3558" w:type="dxa"/>
            <w:shd w:val="clear" w:color="auto" w:fill="auto"/>
          </w:tcPr>
          <w:p w:rsidR="00C02D53" w:rsidRPr="006431AB" w:rsidRDefault="00C02D53" w:rsidP="006743E0">
            <w:pPr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ศึกษาความสัมพันธ์ระหว่างตัวแปรการเชื่อม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าร์ก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โลหะแก๊สคลุมและสมบัติของโลหะเชื่อมพอกแข็งบนผิวเหล็กหล่อสีเทา</w:t>
            </w:r>
          </w:p>
        </w:tc>
        <w:tc>
          <w:tcPr>
            <w:tcW w:w="2460" w:type="dxa"/>
            <w:shd w:val="clear" w:color="auto" w:fill="auto"/>
          </w:tcPr>
          <w:p w:rsidR="00C02D53" w:rsidRPr="006431AB" w:rsidRDefault="00C02D53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นายทวี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มัดส๊ะ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C02D53" w:rsidRPr="0071224C" w:rsidRDefault="00C02D53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C02D53" w:rsidRDefault="00C02D53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ารสารวิศวกรรมศาสตร์ ราชมงคลธัญบุรี </w:t>
            </w:r>
          </w:p>
          <w:p w:rsidR="00C02D53" w:rsidRPr="0071224C" w:rsidRDefault="00C02D53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ISSN : 1685-5280)</w:t>
            </w:r>
          </w:p>
        </w:tc>
        <w:tc>
          <w:tcPr>
            <w:tcW w:w="1827" w:type="dxa"/>
            <w:shd w:val="clear" w:color="auto" w:fill="auto"/>
          </w:tcPr>
          <w:p w:rsidR="00C02D53" w:rsidRPr="0071224C" w:rsidRDefault="00C02D53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ฉบับที่ 1 เดือนมกราคม-มิถุนายน 2562 หน้าที่ 103-113</w:t>
            </w:r>
          </w:p>
        </w:tc>
        <w:tc>
          <w:tcPr>
            <w:tcW w:w="918" w:type="dxa"/>
            <w:shd w:val="clear" w:color="auto" w:fill="auto"/>
          </w:tcPr>
          <w:p w:rsidR="00C02D53" w:rsidRPr="0071224C" w:rsidRDefault="00C02D53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8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C02D53" w:rsidRPr="00BD4C6E" w:rsidTr="00653FDD">
        <w:tc>
          <w:tcPr>
            <w:tcW w:w="807" w:type="dxa"/>
            <w:shd w:val="clear" w:color="auto" w:fill="auto"/>
          </w:tcPr>
          <w:p w:rsidR="00C02D53" w:rsidRPr="00BD4C6E" w:rsidRDefault="00C02D53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5.</w:t>
            </w:r>
          </w:p>
        </w:tc>
        <w:tc>
          <w:tcPr>
            <w:tcW w:w="3558" w:type="dxa"/>
            <w:shd w:val="clear" w:color="auto" w:fill="auto"/>
          </w:tcPr>
          <w:p w:rsidR="00C02D53" w:rsidRPr="00803A27" w:rsidRDefault="00653FDD" w:rsidP="00653FDD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Optimization of resistance spot brazing process parameters in AHSS and AISI 304 stainless steel joint using filler metal</w:t>
            </w:r>
          </w:p>
        </w:tc>
        <w:tc>
          <w:tcPr>
            <w:tcW w:w="2460" w:type="dxa"/>
            <w:shd w:val="clear" w:color="auto" w:fill="auto"/>
          </w:tcPr>
          <w:p w:rsidR="00C02D53" w:rsidRPr="00011E88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มูเก็ม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C02D53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proofErr w:type="spellStart"/>
            <w:r>
              <w:rPr>
                <w:rFonts w:ascii="TH SarabunPSK" w:hAnsi="TH SarabunPSK" w:cs="TH SarabunPSK"/>
                <w:spacing w:val="6"/>
              </w:rPr>
              <w:t>Defence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Technology </w:t>
            </w:r>
          </w:p>
          <w:p w:rsidR="00653FDD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ISSN : 2214-9147)</w:t>
            </w:r>
          </w:p>
          <w:p w:rsidR="00653FDD" w:rsidRPr="00BD4C6E" w:rsidRDefault="00653FDD" w:rsidP="00653FD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SCImago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Journal Rank (SJR))</w:t>
            </w:r>
          </w:p>
        </w:tc>
        <w:tc>
          <w:tcPr>
            <w:tcW w:w="1827" w:type="dxa"/>
            <w:shd w:val="clear" w:color="auto" w:fill="auto"/>
          </w:tcPr>
          <w:p w:rsidR="00653FDD" w:rsidRPr="00BD4C6E" w:rsidRDefault="001F5F1A" w:rsidP="001F5F1A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เล่มที่ 15  </w:t>
            </w:r>
            <w:r w:rsidR="00653FDD">
              <w:rPr>
                <w:rFonts w:ascii="TH SarabunPSK" w:hAnsi="TH SarabunPSK" w:cs="TH SarabunPSK" w:hint="cs"/>
                <w:spacing w:val="6"/>
                <w:cs/>
              </w:rPr>
              <w:t xml:space="preserve">ฉบับที่ 3 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เดือนมิถุนายน 2562</w:t>
            </w:r>
            <w:r w:rsidR="00653FDD">
              <w:rPr>
                <w:rFonts w:ascii="TH SarabunPSK" w:hAnsi="TH SarabunPSK" w:cs="TH SarabunPSK"/>
                <w:spacing w:val="6"/>
              </w:rPr>
              <w:t xml:space="preserve"> 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หน้าที่ </w:t>
            </w:r>
            <w:r w:rsidR="00653FDD">
              <w:rPr>
                <w:rFonts w:ascii="TH SarabunPSK" w:hAnsi="TH SarabunPSK" w:cs="TH SarabunPSK"/>
                <w:spacing w:val="6"/>
              </w:rPr>
              <w:t>450-456</w:t>
            </w:r>
          </w:p>
        </w:tc>
        <w:tc>
          <w:tcPr>
            <w:tcW w:w="918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.0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C02D53" w:rsidRPr="00BD4C6E" w:rsidTr="00653FDD">
        <w:tc>
          <w:tcPr>
            <w:tcW w:w="807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6.</w:t>
            </w:r>
          </w:p>
        </w:tc>
        <w:tc>
          <w:tcPr>
            <w:tcW w:w="3558" w:type="dxa"/>
            <w:shd w:val="clear" w:color="auto" w:fill="auto"/>
          </w:tcPr>
          <w:p w:rsidR="00C02D53" w:rsidRPr="00BD4C6E" w:rsidRDefault="00653FDD" w:rsidP="006743E0">
            <w:pPr>
              <w:spacing w:after="120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พัฒนามือหุ่นยนต์โดยใช้เซ็นเซอร์รับรู้การสัมผัส</w:t>
            </w:r>
          </w:p>
        </w:tc>
        <w:tc>
          <w:tcPr>
            <w:tcW w:w="2460" w:type="dxa"/>
            <w:shd w:val="clear" w:color="auto" w:fill="auto"/>
          </w:tcPr>
          <w:p w:rsidR="00C02D53" w:rsidRPr="00803A27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ธีรพล  ยอดโรจน์</w:t>
            </w:r>
          </w:p>
        </w:tc>
        <w:tc>
          <w:tcPr>
            <w:tcW w:w="1165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ไฟฟ้า</w:t>
            </w:r>
          </w:p>
        </w:tc>
        <w:tc>
          <w:tcPr>
            <w:tcW w:w="3346" w:type="dxa"/>
            <w:shd w:val="clear" w:color="auto" w:fill="auto"/>
          </w:tcPr>
          <w:p w:rsidR="00C02D53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ประชุมวิชาการเครือข่ายวิศวกรรมไฟฟ้า ครั้งที่ 11 </w:t>
            </w:r>
            <w:r>
              <w:rPr>
                <w:rFonts w:ascii="TH SarabunPSK" w:hAnsi="TH SarabunPSK" w:cs="TH SarabunPSK"/>
                <w:spacing w:val="6"/>
              </w:rPr>
              <w:t>(11</w:t>
            </w:r>
            <w:r w:rsidRPr="00653FDD">
              <w:rPr>
                <w:rFonts w:ascii="TH SarabunPSK" w:hAnsi="TH SarabunPSK" w:cs="TH SarabunPSK"/>
                <w:spacing w:val="6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pacing w:val="6"/>
              </w:rPr>
              <w:t xml:space="preserve"> Conference of Electrical Engineering Network 2019)</w:t>
            </w:r>
            <w:r w:rsidR="0051344F">
              <w:rPr>
                <w:rFonts w:ascii="TH SarabunPSK" w:hAnsi="TH SarabunPSK" w:cs="TH SarabunPSK" w:hint="cs"/>
                <w:spacing w:val="6"/>
                <w:cs/>
              </w:rPr>
              <w:t xml:space="preserve"> </w:t>
            </w:r>
          </w:p>
          <w:p w:rsidR="0051344F" w:rsidRPr="00BD4C6E" w:rsidRDefault="0051344F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ณ โรงแรมกรุงศรีริ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อ.พระนครศรีอยุธยา จ.พระนครศรีอยุธยา</w:t>
            </w:r>
          </w:p>
        </w:tc>
        <w:tc>
          <w:tcPr>
            <w:tcW w:w="1827" w:type="dxa"/>
            <w:shd w:val="clear" w:color="auto" w:fill="auto"/>
          </w:tcPr>
          <w:p w:rsidR="00C02D53" w:rsidRDefault="00653FDD" w:rsidP="0051344F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ันที่ 15-17 พฤษภาคม 2562 </w:t>
            </w:r>
          </w:p>
          <w:p w:rsidR="0051344F" w:rsidRPr="00803A27" w:rsidRDefault="0051344F" w:rsidP="0051344F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399-402</w:t>
            </w:r>
          </w:p>
        </w:tc>
        <w:tc>
          <w:tcPr>
            <w:tcW w:w="918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C02D53" w:rsidRPr="00BD4C6E" w:rsidTr="00653FDD">
        <w:tc>
          <w:tcPr>
            <w:tcW w:w="807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7.</w:t>
            </w:r>
          </w:p>
        </w:tc>
        <w:tc>
          <w:tcPr>
            <w:tcW w:w="3558" w:type="dxa"/>
            <w:shd w:val="clear" w:color="auto" w:fill="auto"/>
          </w:tcPr>
          <w:p w:rsidR="00C02D53" w:rsidRPr="00BD4C6E" w:rsidRDefault="00653FDD" w:rsidP="006743E0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FE simulations and experimental analysis of the blade angle effect on sheared surface in the trimming process of high strength steel sheet</w:t>
            </w:r>
          </w:p>
        </w:tc>
        <w:tc>
          <w:tcPr>
            <w:tcW w:w="2460" w:type="dxa"/>
            <w:shd w:val="clear" w:color="auto" w:fill="auto"/>
          </w:tcPr>
          <w:p w:rsidR="00C02D53" w:rsidRPr="00803A27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ผศ.ดร.คมกริช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ละวรรณ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วงษ์</w:t>
            </w:r>
          </w:p>
        </w:tc>
        <w:tc>
          <w:tcPr>
            <w:tcW w:w="1165" w:type="dxa"/>
            <w:shd w:val="clear" w:color="auto" w:fill="auto"/>
          </w:tcPr>
          <w:p w:rsidR="00C02D53" w:rsidRPr="00BD4C6E" w:rsidRDefault="00653FDD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ผลิต</w:t>
            </w:r>
          </w:p>
        </w:tc>
        <w:tc>
          <w:tcPr>
            <w:tcW w:w="3346" w:type="dxa"/>
            <w:shd w:val="clear" w:color="auto" w:fill="auto"/>
          </w:tcPr>
          <w:p w:rsidR="00C02D53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Arabian Journal for Science and Engineering (AJSE)</w:t>
            </w:r>
          </w:p>
          <w:p w:rsidR="00C56D75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</w:t>
            </w:r>
            <w:proofErr w:type="spellStart"/>
            <w:r>
              <w:rPr>
                <w:rFonts w:ascii="TH SarabunPSK" w:hAnsi="TH SarabunPSK" w:cs="TH SarabunPSK"/>
                <w:spacing w:val="6"/>
              </w:rPr>
              <w:t>SCImago</w:t>
            </w:r>
            <w:proofErr w:type="spellEnd"/>
            <w:r>
              <w:rPr>
                <w:rFonts w:ascii="TH SarabunPSK" w:hAnsi="TH SarabunPSK" w:cs="TH SarabunPSK"/>
                <w:spacing w:val="6"/>
              </w:rPr>
              <w:t xml:space="preserve"> Journal Rank (SJR))</w:t>
            </w:r>
          </w:p>
          <w:p w:rsidR="00C56D75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(ISSN : 13198025)</w:t>
            </w:r>
          </w:p>
          <w:p w:rsidR="00C56D75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827" w:type="dxa"/>
            <w:shd w:val="clear" w:color="auto" w:fill="auto"/>
          </w:tcPr>
          <w:p w:rsidR="00C02D53" w:rsidRPr="00803A27" w:rsidRDefault="00F90D8B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เดือนกันยายน 2562  เล่มที่ 44  ฉบับที่ 9   หน้าที่ 7909-7918</w:t>
            </w:r>
          </w:p>
        </w:tc>
        <w:tc>
          <w:tcPr>
            <w:tcW w:w="918" w:type="dxa"/>
            <w:shd w:val="clear" w:color="auto" w:fill="auto"/>
          </w:tcPr>
          <w:p w:rsidR="00C02D53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.0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C02D53" w:rsidRPr="00BD4C6E" w:rsidTr="00653FDD">
        <w:tc>
          <w:tcPr>
            <w:tcW w:w="807" w:type="dxa"/>
            <w:shd w:val="clear" w:color="auto" w:fill="auto"/>
          </w:tcPr>
          <w:p w:rsidR="00C02D53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/>
                <w:spacing w:val="6"/>
              </w:rPr>
              <w:t>18.</w:t>
            </w:r>
          </w:p>
        </w:tc>
        <w:tc>
          <w:tcPr>
            <w:tcW w:w="3558" w:type="dxa"/>
            <w:shd w:val="clear" w:color="auto" w:fill="auto"/>
          </w:tcPr>
          <w:p w:rsidR="00C02D53" w:rsidRPr="00BD4C6E" w:rsidRDefault="00C56D75" w:rsidP="006743E0">
            <w:pPr>
              <w:spacing w:after="120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อิทธิพลของศูนย์รวมความเค้นและอุณหภูมิที่ส่งผลต่อคุณสมบัติทางกลและโครงสร้างจุลภาคของเหล็กกล้าความแข็งแรงสูง</w:t>
            </w:r>
          </w:p>
        </w:tc>
        <w:tc>
          <w:tcPr>
            <w:tcW w:w="2460" w:type="dxa"/>
            <w:shd w:val="clear" w:color="auto" w:fill="auto"/>
          </w:tcPr>
          <w:p w:rsidR="00C02D53" w:rsidRPr="00803A27" w:rsidRDefault="00C56D75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ผศ.เฉลิมพล  คล้ายนิล</w:t>
            </w:r>
          </w:p>
        </w:tc>
        <w:tc>
          <w:tcPr>
            <w:tcW w:w="1165" w:type="dxa"/>
            <w:shd w:val="clear" w:color="auto" w:fill="auto"/>
          </w:tcPr>
          <w:p w:rsidR="00C02D53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ผลิต</w:t>
            </w:r>
          </w:p>
        </w:tc>
        <w:tc>
          <w:tcPr>
            <w:tcW w:w="3346" w:type="dxa"/>
            <w:shd w:val="clear" w:color="auto" w:fill="auto"/>
          </w:tcPr>
          <w:p w:rsidR="00C02D53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ารสารวิศวกรรมศาสตร์ มหาวิทยาลัยเชียงใหม่ </w:t>
            </w:r>
          </w:p>
          <w:p w:rsidR="00C56D75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</w:rPr>
              <w:t>ISSN : 0857-2178)</w:t>
            </w:r>
          </w:p>
        </w:tc>
        <w:tc>
          <w:tcPr>
            <w:tcW w:w="1827" w:type="dxa"/>
            <w:shd w:val="clear" w:color="auto" w:fill="auto"/>
          </w:tcPr>
          <w:p w:rsidR="00C02D53" w:rsidRPr="00803A27" w:rsidRDefault="00C56D75" w:rsidP="006743E0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เล่มที่ 1  ฉบับที่ 26  เดือนมกราคม-เมษายน 2562  หน้าที่ 158-168</w:t>
            </w:r>
          </w:p>
        </w:tc>
        <w:tc>
          <w:tcPr>
            <w:tcW w:w="918" w:type="dxa"/>
            <w:shd w:val="clear" w:color="auto" w:fill="auto"/>
          </w:tcPr>
          <w:p w:rsidR="00C02D53" w:rsidRPr="00BD4C6E" w:rsidRDefault="00C56D75" w:rsidP="006743E0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8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</w:tbl>
    <w:p w:rsidR="007F07B6" w:rsidRDefault="007F07B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8C2352" w:rsidRDefault="008C2352" w:rsidP="008C2352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8C2352" w:rsidRPr="00EA0CBD" w:rsidRDefault="008C2352" w:rsidP="008C2352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ผลงานทางวิชาการของอาจารย์ประจำและนักวิจัย ประจำปีการศึกษา 2561 (1 มิ.ย. 2561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8C2352" w:rsidRPr="00EA0CBD" w:rsidRDefault="008C2352" w:rsidP="008C2352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504"/>
        <w:gridCol w:w="2421"/>
        <w:gridCol w:w="1313"/>
        <w:gridCol w:w="3320"/>
        <w:gridCol w:w="1804"/>
        <w:gridCol w:w="915"/>
      </w:tblGrid>
      <w:tr w:rsidR="008C4D03" w:rsidRPr="00EA0CBD" w:rsidTr="008C4D03">
        <w:trPr>
          <w:trHeight w:val="403"/>
        </w:trPr>
        <w:tc>
          <w:tcPr>
            <w:tcW w:w="804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504" w:type="dxa"/>
            <w:vMerge w:val="restart"/>
            <w:shd w:val="clear" w:color="auto" w:fill="auto"/>
          </w:tcPr>
          <w:p w:rsidR="008C2352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320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8C4D03" w:rsidRPr="00EA0CBD" w:rsidTr="008C4D03">
        <w:trPr>
          <w:trHeight w:val="403"/>
        </w:trPr>
        <w:tc>
          <w:tcPr>
            <w:tcW w:w="804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504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8C2352" w:rsidRPr="00EA0CBD" w:rsidRDefault="008C2352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8C4D03" w:rsidRPr="0071224C" w:rsidTr="008C4D03">
        <w:tc>
          <w:tcPr>
            <w:tcW w:w="804" w:type="dxa"/>
            <w:shd w:val="clear" w:color="auto" w:fill="auto"/>
          </w:tcPr>
          <w:p w:rsidR="008C2352" w:rsidRPr="0071224C" w:rsidRDefault="008C2352" w:rsidP="008C2352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1</w:t>
            </w:r>
            <w:r>
              <w:rPr>
                <w:rFonts w:ascii="TH SarabunPSK" w:hAnsi="TH SarabunPSK" w:cs="TH SarabunPSK"/>
                <w:spacing w:val="6"/>
              </w:rPr>
              <w:t>9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.</w:t>
            </w:r>
          </w:p>
        </w:tc>
        <w:tc>
          <w:tcPr>
            <w:tcW w:w="3504" w:type="dxa"/>
            <w:shd w:val="clear" w:color="auto" w:fill="auto"/>
          </w:tcPr>
          <w:p w:rsidR="008C2352" w:rsidRPr="006431AB" w:rsidRDefault="008C2352" w:rsidP="00005A7C">
            <w:pPr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เปิดรับสื่อประชาสัมพันธ์เพื่อส่งเสริมการท่องเที่ยวอำเภอหัวหินของนักท่องเที่ยวชาวจีน</w:t>
            </w:r>
          </w:p>
        </w:tc>
        <w:tc>
          <w:tcPr>
            <w:tcW w:w="2421" w:type="dxa"/>
            <w:shd w:val="clear" w:color="auto" w:fill="auto"/>
          </w:tcPr>
          <w:p w:rsidR="008C2352" w:rsidRPr="006431AB" w:rsidRDefault="008C2352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ญาฎา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  ศรีวิฑูรย์</w:t>
            </w:r>
          </w:p>
        </w:tc>
        <w:tc>
          <w:tcPr>
            <w:tcW w:w="1313" w:type="dxa"/>
            <w:shd w:val="clear" w:color="auto" w:fill="auto"/>
          </w:tcPr>
          <w:p w:rsidR="008C2352" w:rsidRPr="0071224C" w:rsidRDefault="008C2352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ื่อสารมวลชน</w:t>
            </w:r>
          </w:p>
        </w:tc>
        <w:tc>
          <w:tcPr>
            <w:tcW w:w="3320" w:type="dxa"/>
            <w:shd w:val="clear" w:color="auto" w:fill="auto"/>
          </w:tcPr>
          <w:p w:rsidR="008C2352" w:rsidRDefault="008C2352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และนำเสนอผลงานวิจัยระดับชาติและนานาชาติ  ครั้งที่ 10</w:t>
            </w:r>
          </w:p>
          <w:p w:rsidR="00B33BDE" w:rsidRPr="0071224C" w:rsidRDefault="00B33BDE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ทา กรุงเทพมหานคร</w:t>
            </w:r>
          </w:p>
        </w:tc>
        <w:tc>
          <w:tcPr>
            <w:tcW w:w="1804" w:type="dxa"/>
            <w:shd w:val="clear" w:color="auto" w:fill="auto"/>
          </w:tcPr>
          <w:p w:rsidR="008C2352" w:rsidRPr="0071224C" w:rsidRDefault="008C2352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ันที่ 29 มีนาคม 2562  หน้าที่ 432-441</w:t>
            </w:r>
          </w:p>
        </w:tc>
        <w:tc>
          <w:tcPr>
            <w:tcW w:w="915" w:type="dxa"/>
            <w:shd w:val="clear" w:color="auto" w:fill="auto"/>
          </w:tcPr>
          <w:p w:rsidR="008C2352" w:rsidRPr="0071224C" w:rsidRDefault="008C2352" w:rsidP="008C4D03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</w:t>
            </w:r>
            <w:r w:rsidR="008C4D03">
              <w:rPr>
                <w:rFonts w:ascii="TH SarabunPSK" w:hAnsi="TH SarabunPSK" w:cs="TH SarabunPSK" w:hint="cs"/>
                <w:spacing w:val="6"/>
                <w:cs/>
              </w:rPr>
              <w:t>2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8C4D03" w:rsidRPr="00BD4C6E" w:rsidTr="008C4D03">
        <w:tc>
          <w:tcPr>
            <w:tcW w:w="804" w:type="dxa"/>
            <w:shd w:val="clear" w:color="auto" w:fill="auto"/>
          </w:tcPr>
          <w:p w:rsidR="008C2352" w:rsidRPr="00BD4C6E" w:rsidRDefault="008C4D03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0.</w:t>
            </w:r>
          </w:p>
        </w:tc>
        <w:tc>
          <w:tcPr>
            <w:tcW w:w="3504" w:type="dxa"/>
            <w:shd w:val="clear" w:color="auto" w:fill="auto"/>
          </w:tcPr>
          <w:p w:rsidR="008C2352" w:rsidRPr="00803A27" w:rsidRDefault="008C4D03" w:rsidP="00005A7C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จำลองเครือข่ายซับซ้อนนัก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ศึกษาสห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กิจและศึกษาปัจจัยการตอบรับอย่างยั่งยืนจากสถานประกอบการโดยใช้ทฤษฎีกราฟ</w:t>
            </w:r>
          </w:p>
        </w:tc>
        <w:tc>
          <w:tcPr>
            <w:tcW w:w="2421" w:type="dxa"/>
            <w:shd w:val="clear" w:color="auto" w:fill="auto"/>
          </w:tcPr>
          <w:p w:rsidR="008C2352" w:rsidRPr="00011E88" w:rsidRDefault="008C4D03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ริเรือง  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ช่วย</w:t>
            </w:r>
          </w:p>
        </w:tc>
        <w:tc>
          <w:tcPr>
            <w:tcW w:w="1313" w:type="dxa"/>
            <w:shd w:val="clear" w:color="auto" w:fill="auto"/>
          </w:tcPr>
          <w:p w:rsidR="008C2352" w:rsidRPr="00BD4C6E" w:rsidRDefault="008C4D03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เทคค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อมฯ</w:t>
            </w:r>
          </w:p>
        </w:tc>
        <w:tc>
          <w:tcPr>
            <w:tcW w:w="3320" w:type="dxa"/>
            <w:shd w:val="clear" w:color="auto" w:fill="auto"/>
          </w:tcPr>
          <w:p w:rsidR="008C2352" w:rsidRPr="00BD4C6E" w:rsidRDefault="008C4D03" w:rsidP="008C4D03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ระดับชาติ มหาวิทยาลัยเกษตรศาสตร์ วิทยาเขตศรีราชา ครั้งที่ 3 ศรีราชา ชลบุรี มหาวิทยาลัยเกษตรศาสตร์</w:t>
            </w:r>
          </w:p>
        </w:tc>
        <w:tc>
          <w:tcPr>
            <w:tcW w:w="1804" w:type="dxa"/>
            <w:shd w:val="clear" w:color="auto" w:fill="auto"/>
          </w:tcPr>
          <w:p w:rsidR="008C2352" w:rsidRPr="00BD4C6E" w:rsidRDefault="008C4D03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ันที่ 30 สิงหาคม 2561  หน้าที่ 1-8</w:t>
            </w:r>
          </w:p>
        </w:tc>
        <w:tc>
          <w:tcPr>
            <w:tcW w:w="915" w:type="dxa"/>
            <w:shd w:val="clear" w:color="auto" w:fill="auto"/>
          </w:tcPr>
          <w:p w:rsidR="008C2352" w:rsidRPr="00BD4C6E" w:rsidRDefault="008C4D03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9C2CD3" w:rsidRPr="00BD4C6E" w:rsidTr="008C4D03">
        <w:tc>
          <w:tcPr>
            <w:tcW w:w="804" w:type="dxa"/>
            <w:shd w:val="clear" w:color="auto" w:fill="auto"/>
          </w:tcPr>
          <w:p w:rsidR="009C2CD3" w:rsidRDefault="009C2CD3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1.</w:t>
            </w:r>
          </w:p>
        </w:tc>
        <w:tc>
          <w:tcPr>
            <w:tcW w:w="3504" w:type="dxa"/>
            <w:shd w:val="clear" w:color="auto" w:fill="auto"/>
          </w:tcPr>
          <w:p w:rsidR="009C2CD3" w:rsidRDefault="009C2CD3" w:rsidP="00005A7C">
            <w:pPr>
              <w:spacing w:after="120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ระบบการเรียนการสอนผ่านแอปพลิเคชั่น มหาวิทยาลัยเทคโนโลยีราชมงคลรัตนโกสินทร์ วิทยาเขตวังไกลกังวล สาขาวิชาเทคโนโลยีสารสนเทศ</w:t>
            </w:r>
          </w:p>
        </w:tc>
        <w:tc>
          <w:tcPr>
            <w:tcW w:w="2421" w:type="dxa"/>
            <w:shd w:val="clear" w:color="auto" w:fill="auto"/>
          </w:tcPr>
          <w:p w:rsidR="009C2CD3" w:rsidRDefault="0031016A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ิสิฐ  พรพงศ์เตชวาณิ</w:t>
            </w:r>
            <w:r w:rsidR="009C2CD3">
              <w:rPr>
                <w:rFonts w:ascii="TH SarabunPSK" w:hAnsi="TH SarabunPSK" w:cs="TH SarabunPSK" w:hint="cs"/>
                <w:spacing w:val="6"/>
                <w:cs/>
              </w:rPr>
              <w:t>ช</w:t>
            </w:r>
          </w:p>
        </w:tc>
        <w:tc>
          <w:tcPr>
            <w:tcW w:w="1313" w:type="dxa"/>
            <w:shd w:val="clear" w:color="auto" w:fill="auto"/>
          </w:tcPr>
          <w:p w:rsidR="009C2CD3" w:rsidRDefault="009C2CD3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รสนเทศ</w:t>
            </w:r>
          </w:p>
        </w:tc>
        <w:tc>
          <w:tcPr>
            <w:tcW w:w="3320" w:type="dxa"/>
            <w:shd w:val="clear" w:color="auto" w:fill="auto"/>
          </w:tcPr>
          <w:p w:rsidR="009C2CD3" w:rsidRDefault="009C2CD3" w:rsidP="008C4D03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ระดับชาติ ราช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หมู่บ้านจอมบึงวิจัย ครั้งที่ 7 “วิจัย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ศาสตร์ พัฒนาชาติก้าวไกล สังคมไทยยั่งยืน” </w:t>
            </w:r>
          </w:p>
          <w:p w:rsidR="00B33BDE" w:rsidRDefault="00B33BDE" w:rsidP="00B33BDE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ณ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หมู่บ้านจอมบึง</w:t>
            </w:r>
          </w:p>
        </w:tc>
        <w:tc>
          <w:tcPr>
            <w:tcW w:w="1804" w:type="dxa"/>
            <w:shd w:val="clear" w:color="auto" w:fill="auto"/>
          </w:tcPr>
          <w:p w:rsidR="00B33BDE" w:rsidRDefault="006958E9" w:rsidP="00B33BDE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ันที่ 1 มีนาคม 2562 </w:t>
            </w:r>
          </w:p>
          <w:p w:rsidR="006958E9" w:rsidRDefault="006958E9" w:rsidP="00B33BDE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207-217</w:t>
            </w:r>
          </w:p>
        </w:tc>
        <w:tc>
          <w:tcPr>
            <w:tcW w:w="915" w:type="dxa"/>
            <w:shd w:val="clear" w:color="auto" w:fill="auto"/>
          </w:tcPr>
          <w:p w:rsidR="009C2CD3" w:rsidRDefault="006958E9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</w:t>
            </w:r>
            <w:r w:rsidR="0031016A"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  <w:tr w:rsidR="009C2CD3" w:rsidRPr="00BD4C6E" w:rsidTr="008C4D03">
        <w:tc>
          <w:tcPr>
            <w:tcW w:w="804" w:type="dxa"/>
            <w:shd w:val="clear" w:color="auto" w:fill="auto"/>
          </w:tcPr>
          <w:p w:rsidR="009C2CD3" w:rsidRDefault="006958E9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2</w:t>
            </w:r>
          </w:p>
        </w:tc>
        <w:tc>
          <w:tcPr>
            <w:tcW w:w="3504" w:type="dxa"/>
            <w:shd w:val="clear" w:color="auto" w:fill="auto"/>
          </w:tcPr>
          <w:p w:rsidR="009C2CD3" w:rsidRDefault="0031016A" w:rsidP="00005A7C">
            <w:pPr>
              <w:spacing w:after="120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เปรียบเทียบความเร็วอินเทอร์เน็ตโดยการจัดการ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แบนด์วิดท์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ควบคุมผ่านไมโค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รติก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:rsidR="009C2CD3" w:rsidRDefault="0031016A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ิสิฐ  พรพงศ์เตชวาณิช</w:t>
            </w:r>
          </w:p>
        </w:tc>
        <w:tc>
          <w:tcPr>
            <w:tcW w:w="1313" w:type="dxa"/>
            <w:shd w:val="clear" w:color="auto" w:fill="auto"/>
          </w:tcPr>
          <w:p w:rsidR="009C2CD3" w:rsidRDefault="0031016A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รสนเทศ</w:t>
            </w:r>
          </w:p>
        </w:tc>
        <w:tc>
          <w:tcPr>
            <w:tcW w:w="3320" w:type="dxa"/>
            <w:shd w:val="clear" w:color="auto" w:fill="auto"/>
          </w:tcPr>
          <w:p w:rsidR="009C2CD3" w:rsidRDefault="0031016A" w:rsidP="008C4D03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ระดับชาติ ด้านวิทยาศาสตร์และเทคโนโลยีเครือข่ายภาคใต้ ครั้งที่ 4 “วิทยาศาสตร์และเทคโนโลยี เพื่อ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การท้องถิ่นอย่างยั่งยืน” ณ หอประชุมเฉลิมพระเกียรติ 80 พรรษา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สงขลา  จ.สงขลา</w:t>
            </w:r>
          </w:p>
        </w:tc>
        <w:tc>
          <w:tcPr>
            <w:tcW w:w="1804" w:type="dxa"/>
            <w:shd w:val="clear" w:color="auto" w:fill="auto"/>
          </w:tcPr>
          <w:p w:rsidR="0031016A" w:rsidRDefault="0031016A" w:rsidP="00005A7C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ันที่ 7-8 กุมภาพันธ์ 2562</w:t>
            </w:r>
          </w:p>
          <w:p w:rsidR="009C2CD3" w:rsidRDefault="0031016A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112-120</w:t>
            </w:r>
          </w:p>
        </w:tc>
        <w:tc>
          <w:tcPr>
            <w:tcW w:w="915" w:type="dxa"/>
            <w:shd w:val="clear" w:color="auto" w:fill="auto"/>
          </w:tcPr>
          <w:p w:rsidR="009C2CD3" w:rsidRDefault="0031016A" w:rsidP="00005A7C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0</w:t>
            </w:r>
          </w:p>
        </w:tc>
      </w:tr>
    </w:tbl>
    <w:p w:rsidR="007F07B6" w:rsidRDefault="007F07B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31016A" w:rsidRDefault="0031016A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31016A" w:rsidRDefault="0031016A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31016A" w:rsidRPr="00EA0CBD" w:rsidRDefault="0031016A" w:rsidP="0031016A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แบบรายงาน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ผลงานทางวิชาการของอาจารย์ประจำและนักวิจัย ประจำปีการศึกษา 2561 (1 มิ.ย. 2561 </w:t>
      </w:r>
      <w:r>
        <w:rPr>
          <w:rFonts w:ascii="TH SarabunPSK" w:hAnsi="TH SarabunPSK" w:cs="TH SarabunPSK"/>
          <w:b/>
          <w:bCs/>
          <w:spacing w:val="6"/>
          <w:cs/>
        </w:rPr>
        <w:t>–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31016A" w:rsidRPr="00EA0CBD" w:rsidRDefault="0031016A" w:rsidP="0031016A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408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504"/>
        <w:gridCol w:w="2421"/>
        <w:gridCol w:w="1313"/>
        <w:gridCol w:w="3320"/>
        <w:gridCol w:w="1804"/>
        <w:gridCol w:w="915"/>
      </w:tblGrid>
      <w:tr w:rsidR="0031016A" w:rsidRPr="00EA0CBD" w:rsidTr="009812AD">
        <w:trPr>
          <w:trHeight w:val="403"/>
        </w:trPr>
        <w:tc>
          <w:tcPr>
            <w:tcW w:w="804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EA0CBD">
              <w:rPr>
                <w:rFonts w:ascii="TH SarabunPSK" w:hAnsi="TH SarabunPSK" w:cs="TH SarabunPSK"/>
                <w:b/>
                <w:bCs/>
                <w:spacing w:val="6"/>
                <w:cs/>
              </w:rPr>
              <w:t>ลำดับที่</w:t>
            </w:r>
          </w:p>
        </w:tc>
        <w:tc>
          <w:tcPr>
            <w:tcW w:w="3504" w:type="dxa"/>
            <w:vMerge w:val="restart"/>
            <w:shd w:val="clear" w:color="auto" w:fill="auto"/>
          </w:tcPr>
          <w:p w:rsidR="0031016A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บทความวิจัยฉบับสมบูรณ์</w:t>
            </w:r>
          </w:p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pacing w:val="6"/>
              </w:rPr>
              <w:t xml:space="preserve">Full paper) 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ที่ได้รับการตีพิมพ์เผยแพร่</w:t>
            </w:r>
          </w:p>
        </w:tc>
        <w:tc>
          <w:tcPr>
            <w:tcW w:w="2421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เจ้าของผลงาน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3320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ชื่อวารสารหรือชื่อเอกสาร แหล่งเผยแพร่ สถานที่/จังหวัด/ประเทศที่จัด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วันเดือนปีที่ตีพิมพ์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</w:t>
            </w:r>
          </w:p>
        </w:tc>
      </w:tr>
      <w:tr w:rsidR="0031016A" w:rsidRPr="00EA0CBD" w:rsidTr="009812AD">
        <w:trPr>
          <w:trHeight w:val="403"/>
        </w:trPr>
        <w:tc>
          <w:tcPr>
            <w:tcW w:w="804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504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2421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31016A" w:rsidRPr="00EA0CBD" w:rsidRDefault="0031016A" w:rsidP="009812AD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31016A" w:rsidRPr="0071224C" w:rsidTr="009812AD">
        <w:tc>
          <w:tcPr>
            <w:tcW w:w="804" w:type="dxa"/>
            <w:shd w:val="clear" w:color="auto" w:fill="auto"/>
          </w:tcPr>
          <w:p w:rsidR="0031016A" w:rsidRPr="0071224C" w:rsidRDefault="0031016A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3.</w:t>
            </w:r>
          </w:p>
        </w:tc>
        <w:tc>
          <w:tcPr>
            <w:tcW w:w="3504" w:type="dxa"/>
            <w:shd w:val="clear" w:color="auto" w:fill="auto"/>
          </w:tcPr>
          <w:p w:rsidR="0031016A" w:rsidRPr="0031016A" w:rsidRDefault="0031016A" w:rsidP="009812AD">
            <w:pPr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ารศึกษาผลกระทบจากปัจจัยทางด้านภาษาต่อการวัดคุณภาพและเสียงวีโอไอพี </w:t>
            </w:r>
            <w:r>
              <w:rPr>
                <w:rFonts w:ascii="TH SarabunPSK" w:hAnsi="TH SarabunPSK" w:cs="TH SarabunPSK"/>
                <w:spacing w:val="6"/>
              </w:rPr>
              <w:t xml:space="preserve">: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กรณีศึกษา </w:t>
            </w:r>
            <w:r>
              <w:rPr>
                <w:rFonts w:ascii="TH SarabunPSK" w:hAnsi="TH SarabunPSK" w:cs="TH SarabunPSK"/>
                <w:spacing w:val="6"/>
              </w:rPr>
              <w:t xml:space="preserve">G.711, G.729 </w:t>
            </w:r>
            <w:r>
              <w:rPr>
                <w:rFonts w:ascii="TH SarabunPSK" w:hAnsi="TH SarabunPSK" w:cs="TH SarabunPSK" w:hint="cs"/>
                <w:spacing w:val="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pacing w:val="6"/>
              </w:rPr>
              <w:t>G.723.1 (5.3 Kbps)</w:t>
            </w:r>
          </w:p>
        </w:tc>
        <w:tc>
          <w:tcPr>
            <w:tcW w:w="2421" w:type="dxa"/>
            <w:shd w:val="clear" w:color="auto" w:fill="auto"/>
          </w:tcPr>
          <w:p w:rsidR="0031016A" w:rsidRPr="006431AB" w:rsidRDefault="0031016A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นายพิสิฐ  พรพงศ์เตชวาณิช</w:t>
            </w:r>
          </w:p>
        </w:tc>
        <w:tc>
          <w:tcPr>
            <w:tcW w:w="1313" w:type="dxa"/>
            <w:shd w:val="clear" w:color="auto" w:fill="auto"/>
          </w:tcPr>
          <w:p w:rsidR="0031016A" w:rsidRPr="0071224C" w:rsidRDefault="0031016A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ารสนเทศ</w:t>
            </w:r>
          </w:p>
        </w:tc>
        <w:tc>
          <w:tcPr>
            <w:tcW w:w="3320" w:type="dxa"/>
            <w:shd w:val="clear" w:color="auto" w:fill="auto"/>
          </w:tcPr>
          <w:p w:rsidR="0031016A" w:rsidRPr="0071224C" w:rsidRDefault="004F238F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ประชุมวิชาการวิศวกรรมศาสตร์และเทคโนโลยี มทร.พระนคร ครั้งที่ 4 ณ คระวิศวกรรมศาสตร์ มหาวิทยาลัยเทคโนโลยีราชมงคลพระนคร กรุงเทพมหานครฯ</w:t>
            </w:r>
          </w:p>
        </w:tc>
        <w:tc>
          <w:tcPr>
            <w:tcW w:w="1804" w:type="dxa"/>
            <w:shd w:val="clear" w:color="auto" w:fill="auto"/>
          </w:tcPr>
          <w:p w:rsidR="0031016A" w:rsidRDefault="004F238F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วันที่ 31 พฤษภาคม 2562 </w:t>
            </w:r>
          </w:p>
          <w:p w:rsidR="004F238F" w:rsidRPr="004F238F" w:rsidRDefault="004F238F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206-209</w:t>
            </w:r>
          </w:p>
        </w:tc>
        <w:tc>
          <w:tcPr>
            <w:tcW w:w="915" w:type="dxa"/>
            <w:shd w:val="clear" w:color="auto" w:fill="auto"/>
          </w:tcPr>
          <w:p w:rsidR="0031016A" w:rsidRPr="0071224C" w:rsidRDefault="0031016A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20</w:t>
            </w:r>
          </w:p>
        </w:tc>
      </w:tr>
      <w:tr w:rsidR="0031016A" w:rsidRPr="00BD4C6E" w:rsidTr="009812AD">
        <w:tc>
          <w:tcPr>
            <w:tcW w:w="804" w:type="dxa"/>
            <w:shd w:val="clear" w:color="auto" w:fill="auto"/>
          </w:tcPr>
          <w:p w:rsidR="0031016A" w:rsidRPr="00BD4C6E" w:rsidRDefault="0031016A" w:rsidP="00ED7737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2</w:t>
            </w:r>
            <w:r w:rsidR="00ED7737">
              <w:rPr>
                <w:rFonts w:ascii="TH SarabunPSK" w:hAnsi="TH SarabunPSK" w:cs="TH SarabunPSK" w:hint="cs"/>
                <w:spacing w:val="6"/>
                <w:cs/>
              </w:rPr>
              <w:t>4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.</w:t>
            </w:r>
          </w:p>
        </w:tc>
        <w:tc>
          <w:tcPr>
            <w:tcW w:w="3504" w:type="dxa"/>
            <w:shd w:val="clear" w:color="auto" w:fill="auto"/>
          </w:tcPr>
          <w:p w:rsidR="0031016A" w:rsidRPr="00803A27" w:rsidRDefault="00ED7737" w:rsidP="009812AD">
            <w:pPr>
              <w:spacing w:after="120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การพัฒนาระบบสารสนเทศทางภูมิศาสตร์เพื่อส่งเสริมอุตสาหกรรมท่องเที่ยวลุ่มแม่น้ำท่าจีน</w:t>
            </w:r>
          </w:p>
        </w:tc>
        <w:tc>
          <w:tcPr>
            <w:tcW w:w="2421" w:type="dxa"/>
            <w:shd w:val="clear" w:color="auto" w:fill="auto"/>
          </w:tcPr>
          <w:p w:rsidR="0031016A" w:rsidRPr="00ED7737" w:rsidRDefault="00ED7737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ผศ.ดร.</w:t>
            </w:r>
            <w:proofErr w:type="spellStart"/>
            <w:r>
              <w:rPr>
                <w:rFonts w:ascii="TH SarabunPSK" w:hAnsi="TH SarabunPSK" w:cs="TH SarabunPSK" w:hint="cs"/>
                <w:spacing w:val="6"/>
                <w:cs/>
              </w:rPr>
              <w:t>อาคี</w:t>
            </w:r>
            <w:proofErr w:type="spellEnd"/>
            <w:r>
              <w:rPr>
                <w:rFonts w:ascii="TH SarabunPSK" w:hAnsi="TH SarabunPSK" w:cs="TH SarabunPSK" w:hint="cs"/>
                <w:spacing w:val="6"/>
                <w:cs/>
              </w:rPr>
              <w:t>รา  ราชเวียง</w:t>
            </w:r>
          </w:p>
        </w:tc>
        <w:tc>
          <w:tcPr>
            <w:tcW w:w="1313" w:type="dxa"/>
            <w:shd w:val="clear" w:color="auto" w:fill="auto"/>
          </w:tcPr>
          <w:p w:rsidR="0031016A" w:rsidRPr="00BD4C6E" w:rsidRDefault="00ED7737" w:rsidP="009812A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สื่อสารมวลชน</w:t>
            </w:r>
          </w:p>
        </w:tc>
        <w:tc>
          <w:tcPr>
            <w:tcW w:w="3320" w:type="dxa"/>
            <w:shd w:val="clear" w:color="auto" w:fill="auto"/>
          </w:tcPr>
          <w:p w:rsidR="0031016A" w:rsidRDefault="00ED7737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วารสารวิชาการมหาวิทยาลัยธนบุรี</w:t>
            </w:r>
          </w:p>
          <w:p w:rsidR="00273D8D" w:rsidRPr="00BD4C6E" w:rsidRDefault="00273D8D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</w:rPr>
              <w:t xml:space="preserve">ISSN : 1905-9469) </w:t>
            </w:r>
          </w:p>
        </w:tc>
        <w:tc>
          <w:tcPr>
            <w:tcW w:w="1804" w:type="dxa"/>
            <w:shd w:val="clear" w:color="auto" w:fill="auto"/>
          </w:tcPr>
          <w:p w:rsidR="0031016A" w:rsidRDefault="00ED7737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ปีที่ 12</w:t>
            </w:r>
            <w:r w:rsidR="00BA00AD">
              <w:rPr>
                <w:rFonts w:ascii="TH SarabunPSK" w:hAnsi="TH SarabunPSK" w:cs="TH SarabunPSK" w:hint="cs"/>
                <w:spacing w:val="6"/>
                <w:cs/>
              </w:rPr>
              <w:t xml:space="preserve"> ฉบับที่ 28 พฤษภาคม </w:t>
            </w:r>
            <w:r w:rsidR="00BA00AD">
              <w:rPr>
                <w:rFonts w:ascii="TH SarabunPSK" w:hAnsi="TH SarabunPSK" w:cs="TH SarabunPSK"/>
                <w:spacing w:val="6"/>
                <w:cs/>
              </w:rPr>
              <w:t>–</w:t>
            </w:r>
            <w:r w:rsidR="00BA00AD">
              <w:rPr>
                <w:rFonts w:ascii="TH SarabunPSK" w:hAnsi="TH SarabunPSK" w:cs="TH SarabunPSK" w:hint="cs"/>
                <w:spacing w:val="6"/>
                <w:cs/>
              </w:rPr>
              <w:t xml:space="preserve"> สิงหาคม 2561  </w:t>
            </w:r>
          </w:p>
          <w:p w:rsidR="00BA00AD" w:rsidRPr="00BD4C6E" w:rsidRDefault="00BA00AD" w:rsidP="009812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หน้าที่ 37-54</w:t>
            </w:r>
          </w:p>
        </w:tc>
        <w:tc>
          <w:tcPr>
            <w:tcW w:w="915" w:type="dxa"/>
            <w:shd w:val="clear" w:color="auto" w:fill="auto"/>
          </w:tcPr>
          <w:p w:rsidR="0031016A" w:rsidRPr="00BD4C6E" w:rsidRDefault="0031016A" w:rsidP="00BA00AD">
            <w:pPr>
              <w:jc w:val="center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>0.</w:t>
            </w:r>
            <w:r w:rsidR="00BA00AD">
              <w:rPr>
                <w:rFonts w:ascii="TH SarabunPSK" w:hAnsi="TH SarabunPSK" w:cs="TH SarabunPSK" w:hint="cs"/>
                <w:spacing w:val="6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6"/>
                <w:cs/>
              </w:rPr>
              <w:t>0</w:t>
            </w:r>
          </w:p>
        </w:tc>
      </w:tr>
    </w:tbl>
    <w:p w:rsidR="0031016A" w:rsidRDefault="0031016A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31016A" w:rsidRDefault="0031016A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E77BFC" w:rsidRPr="00EA0CBD" w:rsidRDefault="00D0511F" w:rsidP="00E77BFC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  <w:proofErr w:type="gramStart"/>
      <w:r>
        <w:rPr>
          <w:rFonts w:ascii="TH SarabunPSK" w:hAnsi="TH SarabunPSK" w:cs="TH SarabunPSK"/>
          <w:b/>
          <w:bCs/>
          <w:spacing w:val="6"/>
          <w:u w:val="single"/>
        </w:rPr>
        <w:t>5</w:t>
      </w:r>
      <w:r w:rsidR="00E77BFC" w:rsidRPr="00E77BFC">
        <w:rPr>
          <w:rFonts w:ascii="TH SarabunPSK" w:hAnsi="TH SarabunPSK" w:cs="TH SarabunPSK" w:hint="cs"/>
          <w:b/>
          <w:bCs/>
          <w:spacing w:val="6"/>
          <w:u w:val="single"/>
          <w:cs/>
        </w:rPr>
        <w:t>สรุป</w:t>
      </w:r>
      <w:r w:rsidR="00E77BFC">
        <w:rPr>
          <w:rFonts w:ascii="TH SarabunPSK" w:hAnsi="TH SarabunPSK" w:cs="TH SarabunPSK" w:hint="cs"/>
          <w:b/>
          <w:bCs/>
          <w:spacing w:val="6"/>
          <w:cs/>
        </w:rPr>
        <w:t xml:space="preserve">  จำนวนผลงานทางวิชาการของอาจารย์ประจำและนักวิจัย</w:t>
      </w:r>
      <w:proofErr w:type="gramEnd"/>
      <w:r w:rsidR="00E77BFC">
        <w:rPr>
          <w:rFonts w:ascii="TH SarabunPSK" w:hAnsi="TH SarabunPSK" w:cs="TH SarabunPSK" w:hint="cs"/>
          <w:b/>
          <w:bCs/>
          <w:spacing w:val="6"/>
          <w:cs/>
        </w:rPr>
        <w:t xml:space="preserve"> ประจำปีการศึกษา 2561 (1 มิ.ย. 2561 </w:t>
      </w:r>
      <w:r w:rsidR="00E77BFC">
        <w:rPr>
          <w:rFonts w:ascii="TH SarabunPSK" w:hAnsi="TH SarabunPSK" w:cs="TH SarabunPSK"/>
          <w:b/>
          <w:bCs/>
          <w:spacing w:val="6"/>
          <w:cs/>
        </w:rPr>
        <w:t>–</w:t>
      </w:r>
      <w:r w:rsidR="00E77BFC">
        <w:rPr>
          <w:rFonts w:ascii="TH SarabunPSK" w:hAnsi="TH SarabunPSK" w:cs="TH SarabunPSK" w:hint="cs"/>
          <w:b/>
          <w:bCs/>
          <w:spacing w:val="6"/>
          <w:cs/>
        </w:rPr>
        <w:t xml:space="preserve"> 31 พ.ค. 2562)</w:t>
      </w:r>
    </w:p>
    <w:p w:rsidR="00E77BFC" w:rsidRPr="00EA0CBD" w:rsidRDefault="00E77BFC" w:rsidP="00E77BFC">
      <w:pPr>
        <w:spacing w:after="120"/>
        <w:jc w:val="center"/>
        <w:rPr>
          <w:rFonts w:ascii="TH SarabunPSK" w:hAnsi="TH SarabunPSK" w:cs="TH SarabunPSK"/>
          <w:b/>
          <w:bCs/>
          <w:spacing w:val="6"/>
        </w:rPr>
      </w:pPr>
      <w:r w:rsidRPr="00EA0CBD">
        <w:rPr>
          <w:rFonts w:ascii="TH SarabunPSK" w:hAnsi="TH SarabunPSK" w:cs="TH SarabunPSK" w:hint="cs"/>
          <w:b/>
          <w:bCs/>
          <w:spacing w:val="6"/>
          <w:cs/>
        </w:rPr>
        <w:t>คณะอุตสาหกรรมและเทคโนโลยี</w:t>
      </w:r>
      <w:r>
        <w:rPr>
          <w:rFonts w:ascii="TH SarabunPSK" w:hAnsi="TH SarabunPSK" w:cs="TH SarabunPSK" w:hint="cs"/>
          <w:b/>
          <w:bCs/>
          <w:spacing w:val="6"/>
          <w:cs/>
        </w:rPr>
        <w:t xml:space="preserve">  มหาวิทยาลัยเทคโนโลยีราชมงคลรัตนโกสินทร์</w:t>
      </w:r>
    </w:p>
    <w:tbl>
      <w:tblPr>
        <w:tblW w:w="1381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1368"/>
        <w:gridCol w:w="1350"/>
        <w:gridCol w:w="1350"/>
        <w:gridCol w:w="1350"/>
        <w:gridCol w:w="1350"/>
        <w:gridCol w:w="1170"/>
        <w:gridCol w:w="1098"/>
      </w:tblGrid>
      <w:tr w:rsidR="00762BDD" w:rsidRPr="00EA0CBD" w:rsidTr="00762BDD">
        <w:trPr>
          <w:trHeight w:val="817"/>
        </w:trPr>
        <w:tc>
          <w:tcPr>
            <w:tcW w:w="4775" w:type="dxa"/>
            <w:shd w:val="clear" w:color="auto" w:fill="auto"/>
          </w:tcPr>
          <w:p w:rsidR="00445FD6" w:rsidRPr="00EA0CBD" w:rsidRDefault="00445FD6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ขาวิชา</w:t>
            </w:r>
          </w:p>
        </w:tc>
        <w:tc>
          <w:tcPr>
            <w:tcW w:w="1368" w:type="dxa"/>
            <w:shd w:val="clear" w:color="auto" w:fill="auto"/>
          </w:tcPr>
          <w:p w:rsidR="00445FD6" w:rsidRPr="00EA0CBD" w:rsidRDefault="00445FD6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 0.2</w:t>
            </w:r>
          </w:p>
        </w:tc>
        <w:tc>
          <w:tcPr>
            <w:tcW w:w="1350" w:type="dxa"/>
            <w:shd w:val="clear" w:color="auto" w:fill="auto"/>
          </w:tcPr>
          <w:p w:rsidR="00445FD6" w:rsidRPr="00EA0CBD" w:rsidRDefault="00445FD6" w:rsidP="00445FD6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 0.4</w:t>
            </w:r>
          </w:p>
        </w:tc>
        <w:tc>
          <w:tcPr>
            <w:tcW w:w="1350" w:type="dxa"/>
            <w:shd w:val="clear" w:color="auto" w:fill="auto"/>
          </w:tcPr>
          <w:p w:rsidR="00445FD6" w:rsidRPr="00EA0CBD" w:rsidRDefault="00445FD6" w:rsidP="00445FD6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 0.6</w:t>
            </w:r>
          </w:p>
        </w:tc>
        <w:tc>
          <w:tcPr>
            <w:tcW w:w="1350" w:type="dxa"/>
            <w:shd w:val="clear" w:color="auto" w:fill="auto"/>
          </w:tcPr>
          <w:p w:rsidR="00445FD6" w:rsidRPr="00EA0CBD" w:rsidRDefault="00445FD6" w:rsidP="00445FD6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 0.8</w:t>
            </w:r>
          </w:p>
        </w:tc>
        <w:tc>
          <w:tcPr>
            <w:tcW w:w="1350" w:type="dxa"/>
            <w:shd w:val="clear" w:color="auto" w:fill="auto"/>
          </w:tcPr>
          <w:p w:rsidR="00445FD6" w:rsidRPr="00EA0CBD" w:rsidRDefault="00445FD6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ค่าน้ำหนัก 1.0</w:t>
            </w:r>
          </w:p>
        </w:tc>
        <w:tc>
          <w:tcPr>
            <w:tcW w:w="1170" w:type="dxa"/>
            <w:shd w:val="clear" w:color="auto" w:fill="auto"/>
          </w:tcPr>
          <w:p w:rsidR="00445FD6" w:rsidRPr="00EA0CBD" w:rsidRDefault="00445FD6" w:rsidP="00445FD6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รวมจำนวนเรื่อง</w:t>
            </w:r>
          </w:p>
        </w:tc>
        <w:tc>
          <w:tcPr>
            <w:tcW w:w="1098" w:type="dxa"/>
          </w:tcPr>
          <w:p w:rsidR="00445FD6" w:rsidRDefault="00445FD6" w:rsidP="00005A7C">
            <w:pPr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รวมค่าน้ำหนัก</w:t>
            </w:r>
          </w:p>
        </w:tc>
      </w:tr>
      <w:tr w:rsidR="00762BDD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445FD6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1. สาขาวิชาเทคโนโลยีวิศวกรรมไฟฟ้า</w:t>
            </w:r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445FD6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445FD6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2. สาขาวิชาเทคโนโลยีวิศวกรรม</w:t>
            </w:r>
            <w:proofErr w:type="spellStart"/>
            <w:r w:rsidR="00762BDD"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อุต</w:t>
            </w:r>
            <w:proofErr w:type="spellEnd"/>
            <w:r w:rsidR="00762BDD"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สา</w:t>
            </w:r>
            <w:proofErr w:type="spellStart"/>
            <w:r w:rsidR="00762BDD"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หการ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445FD6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762BDD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3. สาขาวิชาเทคโนโลยีวิศวกรรมการผลิต</w:t>
            </w:r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445FD6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762BDD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4. สาขาวิชาเทคโนโลยีวิศวกรรมคอมพิวเตอร์</w:t>
            </w:r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445FD6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762BDD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5. สาขาวิชาเทคโนโลยีสารสนเทศ</w:t>
            </w:r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445FD6" w:rsidRPr="0071224C" w:rsidTr="00762BDD">
        <w:tc>
          <w:tcPr>
            <w:tcW w:w="4775" w:type="dxa"/>
            <w:shd w:val="clear" w:color="auto" w:fill="auto"/>
          </w:tcPr>
          <w:p w:rsidR="00445FD6" w:rsidRPr="00762BDD" w:rsidRDefault="00762BDD" w:rsidP="00445FD6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cs/>
              </w:rPr>
              <w:t>6. สาขาวิชาเทคโนโลยีสื่อสารมวลชน</w:t>
            </w:r>
          </w:p>
        </w:tc>
        <w:tc>
          <w:tcPr>
            <w:tcW w:w="1368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6431AB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098" w:type="dxa"/>
          </w:tcPr>
          <w:p w:rsidR="00445FD6" w:rsidRPr="0071224C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762BDD" w:rsidRPr="00BD4C6E" w:rsidTr="00762BDD">
        <w:tc>
          <w:tcPr>
            <w:tcW w:w="4775" w:type="dxa"/>
            <w:shd w:val="clear" w:color="auto" w:fill="auto"/>
          </w:tcPr>
          <w:p w:rsidR="00445FD6" w:rsidRPr="00762BDD" w:rsidRDefault="00762BDD" w:rsidP="00762BDD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u w:val="single"/>
              </w:rPr>
            </w:pPr>
            <w:r w:rsidRPr="00762BDD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1368" w:type="dxa"/>
            <w:shd w:val="clear" w:color="auto" w:fill="auto"/>
          </w:tcPr>
          <w:p w:rsidR="00445FD6" w:rsidRPr="00803A27" w:rsidRDefault="00445FD6" w:rsidP="00762BDD">
            <w:pPr>
              <w:spacing w:after="120"/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011E88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BD4C6E" w:rsidRDefault="00445FD6" w:rsidP="00762BDD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BD4C6E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350" w:type="dxa"/>
            <w:shd w:val="clear" w:color="auto" w:fill="auto"/>
          </w:tcPr>
          <w:p w:rsidR="00445FD6" w:rsidRPr="00BD4C6E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170" w:type="dxa"/>
            <w:shd w:val="clear" w:color="auto" w:fill="auto"/>
          </w:tcPr>
          <w:p w:rsidR="00445FD6" w:rsidRPr="00BD4C6E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098" w:type="dxa"/>
          </w:tcPr>
          <w:p w:rsidR="00445FD6" w:rsidRPr="00BD4C6E" w:rsidRDefault="00445FD6" w:rsidP="00762BDD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</w:tr>
    </w:tbl>
    <w:p w:rsidR="00E77BFC" w:rsidRDefault="00E77BFC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445FD6" w:rsidRDefault="00445FD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445FD6" w:rsidRDefault="00445FD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p w:rsidR="00445FD6" w:rsidRDefault="00445FD6" w:rsidP="00D21EB1">
      <w:pPr>
        <w:spacing w:line="264" w:lineRule="auto"/>
        <w:jc w:val="center"/>
        <w:rPr>
          <w:rFonts w:ascii="TH SarabunPSK" w:hAnsi="TH SarabunPSK" w:cs="TH SarabunPSK"/>
          <w:b/>
          <w:bCs/>
          <w:spacing w:val="6"/>
        </w:rPr>
      </w:pPr>
    </w:p>
    <w:sectPr w:rsidR="00445FD6" w:rsidSect="00006B69">
      <w:pgSz w:w="15840" w:h="12240" w:orient="landscape"/>
      <w:pgMar w:top="90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3"/>
    <w:rsid w:val="00001C3D"/>
    <w:rsid w:val="00006B69"/>
    <w:rsid w:val="00011E88"/>
    <w:rsid w:val="00083305"/>
    <w:rsid w:val="000C38B1"/>
    <w:rsid w:val="000F2E21"/>
    <w:rsid w:val="00187596"/>
    <w:rsid w:val="001A03E0"/>
    <w:rsid w:val="001E2724"/>
    <w:rsid w:val="001F3817"/>
    <w:rsid w:val="001F5F1A"/>
    <w:rsid w:val="00263AF2"/>
    <w:rsid w:val="00273D8D"/>
    <w:rsid w:val="002E0FEA"/>
    <w:rsid w:val="0031016A"/>
    <w:rsid w:val="0036053A"/>
    <w:rsid w:val="00376030"/>
    <w:rsid w:val="003C4918"/>
    <w:rsid w:val="003C4E97"/>
    <w:rsid w:val="003C52EB"/>
    <w:rsid w:val="00445FD6"/>
    <w:rsid w:val="004672FD"/>
    <w:rsid w:val="004F16E3"/>
    <w:rsid w:val="004F238F"/>
    <w:rsid w:val="004F6254"/>
    <w:rsid w:val="0050483B"/>
    <w:rsid w:val="0051344F"/>
    <w:rsid w:val="0053635F"/>
    <w:rsid w:val="00542A75"/>
    <w:rsid w:val="005C52C9"/>
    <w:rsid w:val="006431AB"/>
    <w:rsid w:val="00653FDD"/>
    <w:rsid w:val="00692F75"/>
    <w:rsid w:val="006958E9"/>
    <w:rsid w:val="006E5D0F"/>
    <w:rsid w:val="0071224C"/>
    <w:rsid w:val="00762BDD"/>
    <w:rsid w:val="007D6B81"/>
    <w:rsid w:val="007F07B6"/>
    <w:rsid w:val="007F6727"/>
    <w:rsid w:val="00803A27"/>
    <w:rsid w:val="00857C3E"/>
    <w:rsid w:val="0088568E"/>
    <w:rsid w:val="008C2352"/>
    <w:rsid w:val="008C4D03"/>
    <w:rsid w:val="008D4203"/>
    <w:rsid w:val="00915462"/>
    <w:rsid w:val="009A182F"/>
    <w:rsid w:val="009C2CD3"/>
    <w:rsid w:val="00AE0346"/>
    <w:rsid w:val="00AE1282"/>
    <w:rsid w:val="00AF43E3"/>
    <w:rsid w:val="00B03D22"/>
    <w:rsid w:val="00B32B34"/>
    <w:rsid w:val="00B33BDE"/>
    <w:rsid w:val="00BA00AD"/>
    <w:rsid w:val="00BA48AA"/>
    <w:rsid w:val="00BD4C6E"/>
    <w:rsid w:val="00C02D53"/>
    <w:rsid w:val="00C363E0"/>
    <w:rsid w:val="00C56D75"/>
    <w:rsid w:val="00CE1531"/>
    <w:rsid w:val="00CF3270"/>
    <w:rsid w:val="00D0511F"/>
    <w:rsid w:val="00D21EB1"/>
    <w:rsid w:val="00D27A94"/>
    <w:rsid w:val="00D44238"/>
    <w:rsid w:val="00D52793"/>
    <w:rsid w:val="00D7602A"/>
    <w:rsid w:val="00E77BFC"/>
    <w:rsid w:val="00ED7737"/>
    <w:rsid w:val="00EE1123"/>
    <w:rsid w:val="00F722E7"/>
    <w:rsid w:val="00F80B5E"/>
    <w:rsid w:val="00F90D8B"/>
    <w:rsid w:val="00F90FC3"/>
    <w:rsid w:val="00FA5ED1"/>
    <w:rsid w:val="00FE37E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3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3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531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445FD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3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53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1531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445FD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C929-6C09-4B4B-8BBB-3EA73D4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rada</dc:creator>
  <cp:lastModifiedBy>haroon</cp:lastModifiedBy>
  <cp:revision>2</cp:revision>
  <cp:lastPrinted>2019-09-03T07:41:00Z</cp:lastPrinted>
  <dcterms:created xsi:type="dcterms:W3CDTF">2019-09-05T08:19:00Z</dcterms:created>
  <dcterms:modified xsi:type="dcterms:W3CDTF">2019-09-05T08:19:00Z</dcterms:modified>
</cp:coreProperties>
</file>